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A1" w:rsidRPr="006509A1" w:rsidRDefault="006509A1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</w:p>
    <w:p w:rsidR="006509A1" w:rsidRPr="006509A1" w:rsidRDefault="006509A1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од аппроксимацией обычно подразумевается описание некоторой, порой не заданной явно, зависимости или совокупности представляющих ее данных с помощью другой, обычно более простой или более единообразной зависимости. Часто данные находятся в виде отдельных узловых точек, координаты которых задаются таблицей данных.</w:t>
      </w:r>
    </w:p>
    <w:p w:rsidR="006509A1" w:rsidRDefault="006509A1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9F568C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Результат аппроксимации может не проходить через узловые точки.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Напротив, </w:t>
      </w:r>
      <w:r w:rsidRPr="009F568C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задача интерполяции — найти данные в окрестности узловых точек.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Для этого используются подходящие функции, значения которых в узловых </w:t>
      </w:r>
      <w:r w:rsidR="009F568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точках совпадают с координатами 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этих точек. Например, при линейной интерполяции зависимости </w:t>
      </w:r>
      <w:proofErr w:type="gram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у(</w:t>
      </w:r>
      <w:proofErr w:type="gram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х) узловые точки соединяются друг с другом отрезками прямых и считается, что искомые промежуточные точки расположены на этих отрезках.</w:t>
      </w:r>
    </w:p>
    <w:p w:rsidR="009F568C" w:rsidRDefault="006509A1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Для повышения точности интерполяции применяют параболы (квадратичная интерполяция) или полиномы более высокой степени (полиномиальная интерполяция). Для обработки данных MATLAB использует различные функции интерполяции и аппроксимации данных</w:t>
      </w:r>
      <w:r w:rsidR="008E114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</w:t>
      </w:r>
    </w:p>
    <w:p w:rsidR="008E1145" w:rsidRDefault="008E1145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Объект или система, полученная в результате проектирования, может быть исследована</w:t>
      </w:r>
      <w:r w:rsidR="00DD2C46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в диапазоне функционирования</w:t>
      </w:r>
      <w:r w:rsidR="00DD2C46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как черный ящик, на который воздействуют входными данными и анализируют отклик. Полученная зависимость описывает поведение объекта или системы и формализована в виде модели через аппроксимацию и интерполяцию данных.  </w:t>
      </w:r>
    </w:p>
    <w:p w:rsidR="00124762" w:rsidRDefault="00124762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FE3F09" w:rsidRPr="009C5483" w:rsidRDefault="00FE3F09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</w:pPr>
      <w:r w:rsidRPr="009C5483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                              </w:t>
      </w:r>
      <w:r w:rsidR="00DD512C" w:rsidRPr="009C5483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      </w:t>
      </w:r>
      <w:r w:rsidR="009836ED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  </w:t>
      </w:r>
      <w:r w:rsidR="00DD512C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Y</w:t>
      </w:r>
      <w:r w:rsidR="00DD512C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=</w:t>
      </w:r>
      <w:r w:rsidR="00071BDB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f</w:t>
      </w:r>
      <w:r w:rsidR="00071BDB" w:rsidRPr="009C5483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(</w:t>
      </w:r>
      <w:r w:rsidR="00071BDB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X</w:t>
      </w:r>
      <w:r w:rsidR="00071BDB" w:rsidRPr="009C5483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)</w:t>
      </w:r>
    </w:p>
    <w:p w:rsidR="00FE3F09" w:rsidRDefault="00FE3F09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78740</wp:posOffset>
                </wp:positionV>
                <wp:extent cx="1051560" cy="5638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6ED" w:rsidRDefault="009836ED" w:rsidP="009836ED">
                            <w:pPr>
                              <w:jc w:val="center"/>
                            </w:pPr>
                            <w:r w:rsidRPr="00FE3F09">
                              <w:rPr>
                                <w:rFonts w:ascii="Verdana" w:eastAsia="Times New Roman" w:hAnsi="Verdana" w:cs="Times New Roman"/>
                                <w:b/>
                                <w:color w:val="424242"/>
                                <w:sz w:val="20"/>
                                <w:szCs w:val="20"/>
                                <w:lang w:eastAsia="ru-RU"/>
                              </w:rPr>
                              <w:t>Ч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53.45pt;margin-top:6.2pt;width:82.8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" fillcolor="#4f81bd [3204]" strokecolor="#243f60 [1604]" strokeweight="2pt">
                <v:textbox>
                  <w:txbxContent>
                    <w:p w:rsidR="009836ED" w:rsidRDefault="009836ED" w:rsidP="009836ED">
                      <w:pPr>
                        <w:jc w:val="center"/>
                      </w:pPr>
                      <w:r w:rsidRPr="00FE3F09">
                        <w:rPr>
                          <w:rFonts w:ascii="Verdana" w:eastAsia="Times New Roman" w:hAnsi="Verdana" w:cs="Times New Roman"/>
                          <w:b/>
                          <w:color w:val="424242"/>
                          <w:sz w:val="20"/>
                          <w:szCs w:val="20"/>
                          <w:lang w:eastAsia="ru-RU"/>
                        </w:rPr>
                        <w:t>ЧЯ</w:t>
                      </w:r>
                    </w:p>
                  </w:txbxContent>
                </v:textbox>
              </v:rect>
            </w:pict>
          </mc:Fallback>
        </mc:AlternateContent>
      </w:r>
    </w:p>
    <w:p w:rsidR="00FE3F09" w:rsidRPr="009C5483" w:rsidRDefault="00FE3F09" w:rsidP="00FE3F09">
      <w:pPr>
        <w:widowControl w:val="0"/>
        <w:shd w:val="clear" w:color="auto" w:fill="FFFFFF"/>
        <w:tabs>
          <w:tab w:val="left" w:pos="567"/>
          <w:tab w:val="left" w:pos="1902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9C5483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ab/>
      </w:r>
      <w:r w:rsidRPr="00FE3F09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                                         </w:t>
      </w:r>
      <w:r w:rsidRPr="00FE3F09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</w:p>
    <w:p w:rsidR="00FE3F09" w:rsidRDefault="00FE3F09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5880</wp:posOffset>
                </wp:positionV>
                <wp:extent cx="769620" cy="0"/>
                <wp:effectExtent l="0" t="76200" r="1143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4.45pt;margin-top:4.4pt;width:60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36830</wp:posOffset>
                </wp:positionV>
                <wp:extent cx="1013460" cy="19050"/>
                <wp:effectExtent l="0" t="76200" r="1524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71.85pt;margin-top:2.9pt;width:79.8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FE3F09" w:rsidRDefault="00FE3F09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FE3F09" w:rsidRDefault="00FE3F09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Подготовка исходных данных</w:t>
      </w:r>
      <w:r w:rsidR="008E1145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поведения исследуемого объекта, описанного в виде </w:t>
      </w:r>
      <w:r w:rsidR="008A186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функции от одной переменной</w:t>
      </w:r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.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Для генерации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сходных данных</w:t>
      </w: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используем программу на языке </w:t>
      </w:r>
      <w:proofErr w:type="spellStart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MatLab</w:t>
      </w:r>
      <w:proofErr w:type="spellEnd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например такого вида.</w:t>
      </w:r>
    </w:p>
    <w:p w:rsid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24762" w:rsidRPr="00BF2B33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 количество точек</w:t>
      </w:r>
      <w:r w:rsidR="007A7338" w:rsidRPr="007A733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, </w:t>
      </w:r>
      <w:r w:rsidR="00BF2B33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в которых исследуем объект</w:t>
      </w:r>
    </w:p>
    <w:p w:rsidR="00124762" w:rsidRPr="00071BDB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</w:t>
      </w:r>
      <w:r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определяется </w:t>
      </w:r>
      <w:r w:rsidR="008A186E"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в зависимости от функции</w:t>
      </w:r>
      <w:r w:rsidR="00BF2B33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варианта в приложении №1</w:t>
      </w:r>
      <w:r w:rsidR="008A186E"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.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L=</w:t>
      </w:r>
      <w:r w:rsidRPr="008E1145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200</w:t>
      </w: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 генерация значений аргумента X в диапазоне от -5 до 5 с шагом 10/L.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диапазон </w:t>
      </w:r>
      <w:r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определен номером варианта в приложении №1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X=</w:t>
      </w:r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-5:(10/L):5</w:t>
      </w: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124762" w:rsidRDefault="006B1685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=-5:5</w:t>
      </w:r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6B1685" w:rsidRPr="00124762" w:rsidRDefault="006B1685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 расчет точек функции, зашумленной линейным шумом</w:t>
      </w:r>
    </w:p>
    <w:p w:rsidR="00071BDB" w:rsidRPr="009C5483" w:rsidRDefault="008A186E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</w:t>
      </w:r>
      <w:r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вводится для имитации неточности поведения </w:t>
      </w:r>
    </w:p>
    <w:p w:rsidR="008A186E" w:rsidRPr="00124762" w:rsidRDefault="00071BDB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071BDB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</w:t>
      </w:r>
      <w:r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</w:t>
      </w:r>
      <w:r w:rsidR="008A186E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ри измерении значения выхода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proofErr w:type="spellStart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Noise</w:t>
      </w:r>
      <w:proofErr w:type="spellEnd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=0.5*</w:t>
      </w:r>
      <w:proofErr w:type="spellStart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rand</w:t>
      </w:r>
      <w:proofErr w:type="spellEnd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1,(L+1))*2-1.0;</w:t>
      </w: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24762" w:rsidRP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расчет значений вектора Y зашумленного </w:t>
      </w:r>
      <w:proofErr w:type="spellStart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Noise</w:t>
      </w:r>
      <w:proofErr w:type="spellEnd"/>
      <w:r w:rsidRPr="0012476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</w:p>
    <w:p w:rsid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здесь необходимо использовать функцию из приложения №1, </w:t>
      </w:r>
    </w:p>
    <w:p w:rsidR="00124762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</w:t>
      </w:r>
      <w:r w:rsidRPr="00071BDB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в соответствии с номером варианта</w:t>
      </w:r>
    </w:p>
    <w:p w:rsidR="00124762" w:rsidRPr="009C5483" w:rsidRDefault="00124762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 w:rsidRPr="00124762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=</w:t>
      </w:r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X</w:t>
      </w:r>
      <w:proofErr w:type="gramStart"/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.^</w:t>
      </w:r>
      <w:proofErr w:type="gramEnd"/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2.*sin(2*</w:t>
      </w:r>
      <w:proofErr w:type="spellStart"/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X+pi</w:t>
      </w:r>
      <w:proofErr w:type="spellEnd"/>
      <w:r w:rsidRPr="00124762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/2)</w:t>
      </w:r>
      <w:r w:rsidRPr="00124762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+Noise;</w:t>
      </w:r>
    </w:p>
    <w:p w:rsidR="00334F0F" w:rsidRPr="009C5483" w:rsidRDefault="006B1685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=</w:t>
      </w:r>
      <w:r w:rsidRPr="006B1685"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^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2.*</w:t>
      </w:r>
      <w:proofErr w:type="spellStart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sin</w:t>
      </w:r>
      <w:proofErr w:type="spellEnd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2*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+</w:t>
      </w:r>
      <w:proofErr w:type="spellStart"/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pi</w:t>
      </w:r>
      <w:proofErr w:type="spellEnd"/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/2)</w:t>
      </w:r>
    </w:p>
    <w:p w:rsidR="006B1685" w:rsidRPr="009C5483" w:rsidRDefault="006B1685" w:rsidP="0012476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24762" w:rsidRPr="006B1685" w:rsidRDefault="00D1789D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</w:t>
      </w:r>
      <w:r w:rsidR="00A966CB"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A966CB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рисуем </w:t>
      </w:r>
      <w:r w:rsidR="0061483F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точками зашумленный </w:t>
      </w:r>
      <w:r w:rsidR="00A966CB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график </w:t>
      </w:r>
    </w:p>
    <w:p w:rsidR="00D1789D" w:rsidRPr="009C5483" w:rsidRDefault="00D1789D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(</w:t>
      </w:r>
      <w:proofErr w:type="gramEnd"/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</w:t>
      </w:r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'</w:t>
      </w:r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LineStyle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'</w:t>
      </w:r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none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'</w:t>
      </w:r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Marker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'.','</w:t>
      </w:r>
      <w:r w:rsidRPr="00D1789D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MarkerSize</w:t>
      </w:r>
      <w:r w:rsidRPr="009C548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5);</w:t>
      </w:r>
    </w:p>
    <w:p w:rsidR="00807F63" w:rsidRDefault="00807F63" w:rsidP="0061483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proofErr w:type="gramStart"/>
      <w:r w:rsidRPr="00807F6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hold</w:t>
      </w:r>
      <w:proofErr w:type="gramEnd"/>
      <w:r w:rsidRPr="00807F6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on;</w:t>
      </w:r>
    </w:p>
    <w:p w:rsidR="009C5483" w:rsidRPr="009C5483" w:rsidRDefault="009C5483" w:rsidP="0061483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9C5483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 рису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ем десять точек с одинаковым интервалом</w:t>
      </w:r>
    </w:p>
    <w:p w:rsidR="006B1685" w:rsidRDefault="006B1685" w:rsidP="0061483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spellStart"/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,y,'o</w:t>
      </w:r>
      <w:proofErr w:type="spellEnd"/>
      <w:r w:rsidRPr="006B1685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);</w:t>
      </w:r>
    </w:p>
    <w:p w:rsidR="00071BDB" w:rsidRPr="006B1685" w:rsidRDefault="0061483F" w:rsidP="0061483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proofErr w:type="gramStart"/>
      <w:r w:rsidRPr="0061483F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hold</w:t>
      </w:r>
      <w:proofErr w:type="gramEnd"/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Pr="0061483F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on</w:t>
      </w:r>
      <w:r w:rsidRPr="006B1685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9F568C" w:rsidRPr="006B1685" w:rsidRDefault="009F568C" w:rsidP="009F568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9F568C" w:rsidRDefault="009F568C" w:rsidP="009F56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абораторная работа №1</w:t>
      </w:r>
    </w:p>
    <w:p w:rsidR="009F568C" w:rsidRDefault="0050328E" w:rsidP="009F56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терполяция</w:t>
      </w:r>
      <w:r w:rsidR="009F568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данных полиномами на основе метода наименьших квадратов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 </w:t>
      </w:r>
      <w:r w:rsidRPr="005032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ядом Фурь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</w:p>
    <w:p w:rsidR="009F568C" w:rsidRDefault="009F568C" w:rsidP="009F56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509A1" w:rsidRPr="0050328E" w:rsidRDefault="006509A1" w:rsidP="0050328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</w:pPr>
      <w:r w:rsidRP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Полиномиальная регрессия</w:t>
      </w:r>
    </w:p>
    <w:p w:rsidR="006509A1" w:rsidRPr="006509A1" w:rsidRDefault="006509A1" w:rsidP="0050328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Одна из наиболее известных аппроксимаций — полиномиальная. В системе MATLAB определены функции аппроксимации данных полиномами по методу наименьших квадратов — </w:t>
      </w:r>
      <w:r w:rsidRP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полиномиальной регрессии</w:t>
      </w:r>
      <w:r w:rsidR="0050328E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. Это выполняет функция </w:t>
      </w:r>
      <w:proofErr w:type="spellStart"/>
      <w:r w:rsid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polyfit</w:t>
      </w:r>
      <w:proofErr w:type="spellEnd"/>
      <w:r w:rsid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(</w:t>
      </w:r>
      <w:proofErr w:type="spellStart"/>
      <w:r w:rsid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x</w:t>
      </w:r>
      <w:r w:rsidR="0050328E" w:rsidRP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,y,n</w:t>
      </w:r>
      <w:proofErr w:type="spellEnd"/>
      <w:r w:rsidR="0050328E" w:rsidRP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)</w:t>
      </w:r>
      <w:r w:rsidR="0050328E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которая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возвращает вектор коэффициентов полинома </w:t>
      </w:r>
      <w:proofErr w:type="gram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р(</w:t>
      </w:r>
      <w:proofErr w:type="gram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х) степени п, который с наименьшей среднеквадратичной погрешностью аппроксимирует </w:t>
      </w:r>
      <w:r w:rsidR="0050328E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некоторую 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функцию у(х). Результатом является вектор-строка длиной n+1, содержащий коэффициенты полинома в порядке уменьшения степеней х и у равно n+1, то реализуется обычная полиномиальная аппроксимация, при которой график полинома точно проходит через узловые точки с координатами (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х</w:t>
      </w:r>
      <w:proofErr w:type="gram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у</w:t>
      </w:r>
      <w:proofErr w:type="spellEnd"/>
      <w:proofErr w:type="gram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), хранящиеся в векторах х и у. В противном случае точного совпадения графика с </w:t>
      </w:r>
      <w:r w:rsidR="0050328E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узловыми точками не наблюдается.</w:t>
      </w:r>
    </w:p>
    <w:p w:rsidR="006509A1" w:rsidRPr="006509A1" w:rsidRDefault="006509A1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· [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p.S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] =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polyflt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x.y.n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) — возвращает коэффициенты полинома </w:t>
      </w:r>
      <w:proofErr w:type="gram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р</w:t>
      </w:r>
      <w:proofErr w:type="gram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и структуру S для использования вместе с функцией </w:t>
      </w:r>
      <w:proofErr w:type="spellStart"/>
      <w:r w:rsidRP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polyval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с целью оценивания или предсказания погрешности;</w:t>
      </w:r>
    </w:p>
    <w:p w:rsidR="006509A1" w:rsidRDefault="006509A1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· [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p.S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] = polyf1t(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x,y,n,mu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) возвращает коэффициенты полинома </w:t>
      </w:r>
      <w:proofErr w:type="gram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р</w:t>
      </w:r>
      <w:proofErr w:type="gram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и структуру S для использования вместе с функцией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polyval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с целью оценивания или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редска-зния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погрешности, но так, что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рисходит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центрирование (нормирование) и масштабирование х,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xnorm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= (х -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mu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l))/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mu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2), где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mu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l) =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mean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x) и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mu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2) = </w:t>
      </w:r>
      <w:proofErr w:type="spellStart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std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x). Центрирование и масштабирование не только улучшают свойства степенного многочлена, получаемого при помощи </w:t>
      </w:r>
      <w:proofErr w:type="spellStart"/>
      <w:r w:rsidRPr="0050328E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polyval</w:t>
      </w:r>
      <w:proofErr w:type="spellEnd"/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но и значительно повышают качественные характеристики самого алгоритма аппроксимации.</w:t>
      </w:r>
    </w:p>
    <w:p w:rsidR="00124762" w:rsidRPr="009C5483" w:rsidRDefault="00124762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6509A1" w:rsidRDefault="00C85749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C85749">
        <w:rPr>
          <w:rFonts w:ascii="Verdana" w:eastAsia="Times New Roman" w:hAnsi="Verdana" w:cs="Times New Roman"/>
          <w:noProof/>
          <w:color w:val="424242"/>
          <w:sz w:val="20"/>
          <w:szCs w:val="20"/>
          <w:lang w:eastAsia="ru-RU"/>
        </w:rPr>
        <w:drawing>
          <wp:inline distT="0" distB="0" distL="0" distR="0" wp14:anchorId="7D737326" wp14:editId="51156214">
            <wp:extent cx="5353514" cy="4724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514" cy="47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A1" w:rsidRPr="006509A1" w:rsidRDefault="00172010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lastRenderedPageBreak/>
        <w:t xml:space="preserve">Рис. </w:t>
      </w:r>
      <w:r w:rsidRPr="00172010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2</w:t>
      </w:r>
      <w:r w:rsidR="006509A1" w:rsidRPr="006509A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.</w:t>
      </w:r>
      <w:r w:rsidRPr="00172010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Пример </w:t>
      </w:r>
      <w:r w:rsidR="006509A1" w:rsidRPr="00172010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спользования</w:t>
      </w:r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функции </w:t>
      </w:r>
      <w:proofErr w:type="spellStart"/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polyfit</w:t>
      </w:r>
      <w:proofErr w:type="spellEnd"/>
    </w:p>
    <w:p w:rsidR="00172010" w:rsidRPr="009C5483" w:rsidRDefault="00172010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172010" w:rsidRDefault="00172010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172010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</w:t>
      </w:r>
      <w:r w:rsidR="00334F0F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П</w:t>
      </w:r>
      <w:r w:rsidR="00D9221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олучаем полином </w:t>
      </w:r>
      <w:r w:rsidR="00366968" w:rsidRPr="0036696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степени для данных </w:t>
      </w:r>
      <w:r w:rsidR="00334F0F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сследования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зависимости</w:t>
      </w:r>
      <w:r w:rsidR="00334F0F" w:rsidRPr="00334F0F">
        <w:t xml:space="preserve"> </w:t>
      </w:r>
      <w:r w:rsid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="004E4284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от </w:t>
      </w:r>
      <w:r w:rsid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</w:p>
    <w:p w:rsidR="00172010" w:rsidRPr="004E4284" w:rsidRDefault="00172010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334F0F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</w:t>
      </w:r>
      <w:r w:rsidR="00334F0F" w:rsidRPr="00334F0F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334F0F" w:rsidRPr="00334F0F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</w:t>
      </w:r>
      <w:r w:rsidR="00334F0F" w:rsidRPr="00334F0F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– коэффициенты полученного полинома</w:t>
      </w:r>
      <w:r w:rsidR="00FB00C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FB00C2" w:rsidRPr="00FB00C2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на диапазоне</w:t>
      </w:r>
      <w:r w:rsidR="00FB00C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FB00C2" w:rsidRPr="00FB00C2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[-5,5]</w:t>
      </w:r>
      <w:r w:rsid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,</w:t>
      </w:r>
      <w:r w:rsidR="004E4284" w:rsidRP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10 </w:t>
      </w:r>
      <w:r w:rsid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точек</w:t>
      </w:r>
    </w:p>
    <w:p w:rsidR="006509A1" w:rsidRPr="00D9221C" w:rsidRDefault="0061483F" w:rsidP="006509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</w:t>
      </w:r>
      <w:r w:rsidRPr="00D9221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=</w:t>
      </w:r>
      <w:proofErr w:type="spell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olyfi</w:t>
      </w:r>
      <w:r w:rsidR="00172010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t</w:t>
      </w:r>
      <w:proofErr w:type="spellEnd"/>
      <w:r w:rsidR="00172010" w:rsidRPr="00D9221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</w:t>
      </w:r>
      <w:r w:rsidR="00807F6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proofErr w:type="gramStart"/>
      <w:r w:rsidR="00172010" w:rsidRPr="00D9221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</w:t>
      </w:r>
      <w:r w:rsidR="00807F63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  <w:r w:rsidR="008761C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</w:t>
      </w:r>
      <w:r w:rsidR="00366968" w:rsidRPr="004E4284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7</w:t>
      </w:r>
      <w:proofErr w:type="gramEnd"/>
      <w:r w:rsidR="006509A1" w:rsidRPr="00D9221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)</w:t>
      </w:r>
      <w:r w:rsidR="00172010" w:rsidRPr="00D9221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91395C" w:rsidRPr="0091395C" w:rsidRDefault="004E4284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Используем </w:t>
      </w:r>
      <w:r w:rsidR="0091395C" w:rsidRPr="0091395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полиномом –p для расчета </w:t>
      </w:r>
      <w:r w:rsidRP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Y_NEW</w:t>
      </w:r>
      <w:r w:rsidR="0091395C" w:rsidRPr="0091395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91395C" w:rsidRP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на диапазоне</w:t>
      </w:r>
      <w:r w:rsidRP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200 точек</w:t>
      </w:r>
    </w:p>
    <w:p w:rsidR="004E4284" w:rsidRDefault="0091395C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_NEW =</w:t>
      </w:r>
      <w:proofErr w:type="spellStart"/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olyval</w:t>
      </w:r>
      <w:proofErr w:type="spell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(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, X</w:t>
      </w:r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);</w:t>
      </w:r>
    </w:p>
    <w:p w:rsidR="004E4284" w:rsidRPr="002A447C" w:rsidRDefault="004E4284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4E4284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 Используем полиномом –</w:t>
      </w:r>
      <w:r w:rsidRP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</w:t>
      </w:r>
      <w:r w:rsidRPr="004E4284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для расчета </w:t>
      </w:r>
      <w:r w:rsidRPr="004E4284">
        <w:rPr>
          <w:rFonts w:ascii="Verdana" w:eastAsia="Times New Roman" w:hAnsi="Verdana" w:cs="Times New Roman"/>
          <w:b/>
          <w:color w:val="424242"/>
          <w:sz w:val="20"/>
          <w:szCs w:val="20"/>
          <w:lang w:val="en-US" w:eastAsia="ru-RU"/>
        </w:rPr>
        <w:t>y</w:t>
      </w:r>
      <w:r w:rsidRPr="004E4284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 xml:space="preserve"> на диапазоне 10 точек</w:t>
      </w:r>
    </w:p>
    <w:p w:rsidR="004E4284" w:rsidRPr="004E4284" w:rsidRDefault="004E4284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spell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  <w:r w:rsidRP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_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new</w:t>
      </w:r>
      <w:proofErr w:type="spellEnd"/>
      <w:r w:rsidRP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=</w:t>
      </w:r>
      <w:proofErr w:type="spellStart"/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olyval</w:t>
      </w:r>
      <w:proofErr w:type="spellEnd"/>
      <w:r w:rsidRP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(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</w:t>
      </w:r>
      <w:r w:rsidRP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, 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4E4284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); </w:t>
      </w:r>
    </w:p>
    <w:p w:rsidR="0091395C" w:rsidRPr="0091395C" w:rsidRDefault="0091395C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91395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Визуализация результатов аппроксимации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на исходном диапазоне</w:t>
      </w:r>
    </w:p>
    <w:p w:rsidR="0091395C" w:rsidRPr="0091395C" w:rsidRDefault="0091395C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 Y_NEW, '</w:t>
      </w:r>
      <w:proofErr w:type="spellStart"/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LineStyle</w:t>
      </w:r>
      <w:proofErr w:type="spellEnd"/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'</w:t>
      </w:r>
      <w:proofErr w:type="spellStart"/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none','Marker</w:t>
      </w:r>
      <w:proofErr w:type="spellEnd"/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'.', '</w:t>
      </w:r>
      <w:proofErr w:type="spellStart"/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MarkerSize</w:t>
      </w:r>
      <w:proofErr w:type="spellEnd"/>
      <w:r w:rsidRPr="0091395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15);</w:t>
      </w:r>
    </w:p>
    <w:p w:rsidR="00C85749" w:rsidRDefault="00C85749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 w:rsidRPr="00C85749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gramEnd"/>
      <w:r w:rsidRPr="00C85749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,Y,'LineStyle','none','Marker','.','MarkerSize',5);</w:t>
      </w:r>
    </w:p>
    <w:p w:rsidR="002A447C" w:rsidRDefault="002A447C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2A447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, </w:t>
      </w:r>
      <w:proofErr w:type="spellStart"/>
      <w:r w:rsidRPr="002A447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_new</w:t>
      </w:r>
      <w:proofErr w:type="spellEnd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 '</w:t>
      </w:r>
      <w:proofErr w:type="spellStart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LineStyle</w:t>
      </w:r>
      <w:proofErr w:type="spellEnd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'</w:t>
      </w:r>
      <w:proofErr w:type="spellStart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none'</w:t>
      </w:r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'Marker</w:t>
      </w:r>
      <w:proofErr w:type="spellEnd"/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'.', '</w:t>
      </w:r>
      <w:proofErr w:type="spellStart"/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MarkerSize</w:t>
      </w:r>
      <w:proofErr w:type="spellEnd"/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20</w:t>
      </w:r>
      <w:r w:rsidRPr="002A447C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);</w:t>
      </w:r>
    </w:p>
    <w:p w:rsidR="00434548" w:rsidRDefault="00434548" w:rsidP="009139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 w:rsidRPr="0043454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spellStart"/>
      <w:proofErr w:type="gramEnd"/>
      <w:r w:rsidRPr="0043454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,y</w:t>
      </w:r>
      <w:proofErr w:type="spellEnd"/>
      <w:r w:rsidRPr="0043454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, </w:t>
      </w:r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</w:t>
      </w:r>
      <w:proofErr w:type="spellStart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LineStyle</w:t>
      </w:r>
      <w:proofErr w:type="spellEnd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'</w:t>
      </w:r>
      <w:proofErr w:type="spellStart"/>
      <w:r w:rsidR="00C836E7" w:rsidRP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none</w:t>
      </w:r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'Marker</w:t>
      </w:r>
      <w:proofErr w:type="spellEnd"/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'.', '</w:t>
      </w:r>
      <w:proofErr w:type="spellStart"/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MarkerSize</w:t>
      </w:r>
      <w:proofErr w:type="spellEnd"/>
      <w:r w:rsidR="00C836E7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', 30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);</w:t>
      </w:r>
    </w:p>
    <w:p w:rsidR="00276BBF" w:rsidRPr="001E343B" w:rsidRDefault="00276BBF" w:rsidP="001E343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</w:p>
    <w:p w:rsidR="00276BBF" w:rsidRPr="009C5483" w:rsidRDefault="00276BBF" w:rsidP="004E5E8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</w:p>
    <w:p w:rsidR="00172010" w:rsidRDefault="006509A1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График аппроксимирующего поли</w:t>
      </w:r>
      <w:r w:rsidR="00172010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нома </w:t>
      </w:r>
      <w:r w:rsidR="00FB00C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седьмой</w:t>
      </w:r>
      <w:r w:rsidR="00172010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степени на рис. </w:t>
      </w:r>
      <w:r w:rsidR="00172010" w:rsidRPr="00172010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2.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показан </w:t>
      </w:r>
      <w:r w:rsidR="00FB00C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красным цветом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, а точки исходной зависимости </w:t>
      </w:r>
      <w:r w:rsidR="00FB00C2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синим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. К сожалению, при степени полинома свыше 5 погрешность полиномиальной регрессии (и аппроксимации) сильно возрастает и ее применение без центрирования и масштабирования становится рискованным. Обратите внимание на то, что при полиномиальной регрессии узловые точки не ложатся точно на график полинома, поскольку их приближение к нему является наилучшим в смысле минимального среднеквадратического отклонения. </w:t>
      </w:r>
    </w:p>
    <w:p w:rsidR="00FB00C2" w:rsidRDefault="00FB00C2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FB00C2" w:rsidRPr="009C5483" w:rsidRDefault="00FB00C2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6509A1" w:rsidRPr="00172010" w:rsidRDefault="006509A1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</w:pPr>
      <w:r w:rsidRPr="00172010">
        <w:rPr>
          <w:rFonts w:ascii="Verdana" w:eastAsia="Times New Roman" w:hAnsi="Verdana" w:cs="Times New Roman"/>
          <w:b/>
          <w:color w:val="424242"/>
          <w:sz w:val="20"/>
          <w:szCs w:val="20"/>
          <w:lang w:eastAsia="ru-RU"/>
        </w:rPr>
        <w:t>Интерполяция периодических функций рядом Фурье</w:t>
      </w:r>
    </w:p>
    <w:p w:rsidR="006509A1" w:rsidRPr="006509A1" w:rsidRDefault="006509A1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од интерполяцией обычно подразумевают вычисление значений функции </w:t>
      </w:r>
      <w:r w:rsidRPr="006509A1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eastAsia="ru-RU"/>
        </w:rPr>
        <w:t>f(x) </w:t>
      </w:r>
      <w:r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в промежутках между узловыми точками. Линейная, квадратичная и полиномиальная интерполяция реализуются при полиномиальной аппроксимации. А вот для периодических (и особенно для гладких периодических) функций хорошие результаты может дать их интерполяция тригонометрическим рядом Фурье. Для этого используется следующая функция:</w:t>
      </w:r>
    </w:p>
    <w:p w:rsidR="006509A1" w:rsidRDefault="00EE0AE8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· </w:t>
      </w:r>
      <w:proofErr w:type="spellStart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interpft</w:t>
      </w:r>
      <w:proofErr w:type="spellEnd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</w:t>
      </w:r>
      <w:proofErr w:type="spellStart"/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x,</w:t>
      </w:r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n</w:t>
      </w:r>
      <w:proofErr w:type="spellEnd"/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) — возвращает вектор у, содержащий значения периоди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ческой </w:t>
      </w:r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Функция </w:t>
      </w:r>
      <w:proofErr w:type="spellStart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yp</w:t>
      </w:r>
      <w:proofErr w:type="spellEnd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= </w:t>
      </w:r>
      <w:proofErr w:type="spellStart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interpft</w:t>
      </w:r>
      <w:proofErr w:type="spellEnd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y, n) возвращает одномерный массив чисел, который является периодической функцией, определенной в n точках и аппроксимирующей одномерный массив y. Если </w:t>
      </w:r>
      <w:proofErr w:type="spellStart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length</w:t>
      </w:r>
      <w:proofErr w:type="spellEnd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(x) = m, а интервал дискретности </w:t>
      </w:r>
      <w:proofErr w:type="spellStart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dx</w:t>
      </w:r>
      <w:proofErr w:type="spellEnd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, то интервал дискретности для y определяется по формуле </w:t>
      </w:r>
      <w:proofErr w:type="spellStart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dy</w:t>
      </w:r>
      <w:proofErr w:type="spellEnd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= </w:t>
      </w:r>
      <w:proofErr w:type="spellStart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dx</w:t>
      </w:r>
      <w:proofErr w:type="spellEnd"/>
      <w:r w:rsidRP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* m/n, причем n всегда превышает m.</w:t>
      </w:r>
    </w:p>
    <w:p w:rsidR="00B901A9" w:rsidRPr="006509A1" w:rsidRDefault="00B901A9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6509A1" w:rsidRPr="006509A1" w:rsidRDefault="006509A1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E80751" w:rsidRDefault="00E80751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</w:pPr>
    </w:p>
    <w:p w:rsidR="00E80751" w:rsidRDefault="00602E08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</w:pPr>
      <w:r w:rsidRPr="00602E08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  <w:lastRenderedPageBreak/>
        <w:drawing>
          <wp:inline distT="0" distB="0" distL="0" distR="0" wp14:anchorId="68B76869" wp14:editId="5F2D63FA">
            <wp:extent cx="5353514" cy="4724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514" cy="47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A1" w:rsidRPr="006509A1" w:rsidRDefault="0066655B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Рис. 3</w:t>
      </w:r>
      <w:r w:rsidR="006509A1" w:rsidRPr="006509A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.</w:t>
      </w:r>
      <w:r w:rsidR="00B901A9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</w:t>
      </w:r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Пример </w:t>
      </w:r>
      <w:r w:rsidR="006509A1" w:rsidRPr="009F568C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спользования</w:t>
      </w:r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функции </w:t>
      </w:r>
      <w:proofErr w:type="spellStart"/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interpft</w:t>
      </w:r>
      <w:proofErr w:type="spellEnd"/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. Пунктир </w:t>
      </w:r>
      <w:proofErr w:type="spellStart"/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апроксимация</w:t>
      </w:r>
      <w:proofErr w:type="spellEnd"/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, линия исходная функция.</w:t>
      </w:r>
    </w:p>
    <w:p w:rsidR="00FE4FF3" w:rsidRDefault="00FE4FF3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</w:p>
    <w:p w:rsidR="00EE0AE8" w:rsidRPr="00602E08" w:rsidRDefault="00EE0AE8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%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Создаем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11 </w:t>
      </w:r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значений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на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диапазоне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[-5,5]</w:t>
      </w:r>
    </w:p>
    <w:p w:rsidR="00E80751" w:rsidRPr="00602E08" w:rsidRDefault="0066655B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=-5:5</w:t>
      </w:r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;</w:t>
      </w:r>
    </w:p>
    <w:p w:rsidR="00E80751" w:rsidRPr="00602E08" w:rsidRDefault="00E80751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</w:t>
      </w:r>
      <w:r w:rsidR="00EE0AE8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сходная</w:t>
      </w:r>
      <w:r w:rsidR="00EE0AE8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 w:rsidR="00EE0AE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функция</w:t>
      </w:r>
    </w:p>
    <w:p w:rsidR="00E80751" w:rsidRPr="00602E08" w:rsidRDefault="00602E08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</w:t>
      </w:r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=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proofErr w:type="gramStart"/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^</w:t>
      </w:r>
      <w:proofErr w:type="gramEnd"/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2.*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sin</w:t>
      </w:r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(2*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+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i</w:t>
      </w:r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/2);</w:t>
      </w:r>
    </w:p>
    <w:p w:rsidR="00EE0AE8" w:rsidRPr="00602E08" w:rsidRDefault="00EE0AE8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%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Создаем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101 </w:t>
      </w:r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значение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на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диапазоне</w:t>
      </w:r>
      <w:r w:rsidR="00602E08"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[-5,5]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</w:t>
      </w:r>
    </w:p>
    <w:p w:rsidR="00E80751" w:rsidRPr="00602E08" w:rsidRDefault="00876895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1</w:t>
      </w:r>
      <w:proofErr w:type="gramEnd"/>
      <w:r w:rsidR="0066655B"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=-5:0.1:5</w:t>
      </w:r>
      <w:r w:rsidR="00E80751"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;</w:t>
      </w:r>
    </w:p>
    <w:p w:rsidR="00602E08" w:rsidRPr="00602E08" w:rsidRDefault="00602E08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%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Интерполяция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рядом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Фурье</w:t>
      </w:r>
      <w:r w:rsidRP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</w:t>
      </w:r>
    </w:p>
    <w:p w:rsidR="00E80751" w:rsidRPr="00E80751" w:rsidRDefault="00876895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1</w:t>
      </w:r>
      <w:r w:rsid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=</w:t>
      </w:r>
      <w:proofErr w:type="spellStart"/>
      <w:r w:rsid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interpft</w:t>
      </w:r>
      <w:proofErr w:type="spellEnd"/>
      <w:r w:rsid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(y</w:t>
      </w:r>
      <w:proofErr w:type="gramStart"/>
      <w:r w:rsid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</w:t>
      </w:r>
      <w:r w:rsidR="0066655B" w:rsidRP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1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01</w:t>
      </w:r>
      <w:proofErr w:type="gramEnd"/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);</w:t>
      </w:r>
    </w:p>
    <w:p w:rsidR="00E80751" w:rsidRPr="00E80751" w:rsidRDefault="0066655B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2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=-</w:t>
      </w:r>
      <w:r w:rsidRP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5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:0.01:</w:t>
      </w:r>
      <w:r w:rsidRPr="0066655B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5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;</w:t>
      </w:r>
    </w:p>
    <w:p w:rsidR="00E80751" w:rsidRPr="00602E08" w:rsidRDefault="00E80751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%</w:t>
      </w:r>
      <w:proofErr w:type="spellStart"/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Расчитываем</w:t>
      </w:r>
      <w:proofErr w:type="spellEnd"/>
      <w:r w:rsidR="00602E08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 xml:space="preserve"> 1001 значение </w:t>
      </w:r>
      <w:r w:rsidR="00602E0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2</w:t>
      </w:r>
    </w:p>
    <w:p w:rsidR="00E80751" w:rsidRPr="00E80751" w:rsidRDefault="00E80751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y2=x2</w:t>
      </w:r>
      <w:proofErr w:type="gramStart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.^</w:t>
      </w:r>
      <w:proofErr w:type="gramEnd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2.*sin(2*x2+pi/2);</w:t>
      </w:r>
    </w:p>
    <w:p w:rsidR="00E80751" w:rsidRPr="00E80751" w:rsidRDefault="0066655B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gramEnd"/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</w:t>
      </w:r>
      <w:r w:rsidRPr="00EE0AE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1</w:t>
      </w:r>
      <w:r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y</w:t>
      </w:r>
      <w:r w:rsidRPr="00EE0AE8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1</w:t>
      </w:r>
      <w:r w:rsidR="00E80751"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 '--');</w:t>
      </w:r>
    </w:p>
    <w:p w:rsidR="00E80751" w:rsidRPr="00E80751" w:rsidRDefault="00E80751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hold</w:t>
      </w:r>
      <w:proofErr w:type="gramEnd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 xml:space="preserve"> on;</w:t>
      </w:r>
    </w:p>
    <w:p w:rsidR="009C72AB" w:rsidRDefault="00E80751" w:rsidP="00E807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  <w:proofErr w:type="gramStart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plot(</w:t>
      </w:r>
      <w:proofErr w:type="spellStart"/>
      <w:proofErr w:type="gramEnd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x,y</w:t>
      </w:r>
      <w:proofErr w:type="spellEnd"/>
      <w:r w:rsidRPr="00E80751"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  <w:t>, 'o' ,x2, y2);</w:t>
      </w:r>
    </w:p>
    <w:p w:rsidR="009C72AB" w:rsidRPr="009C5483" w:rsidRDefault="009C72AB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</w:p>
    <w:p w:rsidR="00FE4FF3" w:rsidRPr="00FE4FF3" w:rsidRDefault="00FE4FF3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val="en-US" w:eastAsia="ru-RU"/>
        </w:rPr>
      </w:pPr>
    </w:p>
    <w:p w:rsidR="006509A1" w:rsidRPr="006509A1" w:rsidRDefault="00EE0AE8" w:rsidP="00FB00C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 w:firstLine="543"/>
        <w:jc w:val="both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Рис. 3</w:t>
      </w:r>
      <w:r w:rsidR="006509A1" w:rsidRPr="006509A1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. иллюстрирует эффективность данного вида интерполяции на примере функции, которая представляет собой сильно искаженную синусоиду.</w:t>
      </w:r>
    </w:p>
    <w:p w:rsidR="006509A1" w:rsidRPr="006509A1" w:rsidRDefault="006509A1" w:rsidP="00FB00C2">
      <w:pPr>
        <w:keepNext/>
        <w:spacing w:after="0" w:line="240" w:lineRule="auto"/>
        <w:ind w:firstLine="543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D423D" w:rsidRDefault="00BD423D" w:rsidP="00FB00C2">
      <w:pPr>
        <w:keepNext/>
        <w:spacing w:after="0" w:line="240" w:lineRule="auto"/>
        <w:ind w:firstLine="543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абораторная работа №2</w:t>
      </w:r>
    </w:p>
    <w:p w:rsidR="00BD423D" w:rsidRPr="00421776" w:rsidRDefault="00BD423D" w:rsidP="00FB00C2">
      <w:pPr>
        <w:keepNext/>
        <w:spacing w:after="0" w:line="240" w:lineRule="auto"/>
        <w:ind w:firstLine="543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217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роение нечеткой аппроксимирующей системы</w:t>
      </w:r>
    </w:p>
    <w:p w:rsidR="00BD423D" w:rsidRPr="00A4112E" w:rsidRDefault="00BD423D" w:rsidP="00FB00C2">
      <w:pPr>
        <w:widowControl w:val="0"/>
        <w:autoSpaceDE w:val="0"/>
        <w:autoSpaceDN w:val="0"/>
        <w:adjustRightInd w:val="0"/>
        <w:spacing w:before="240" w:after="0" w:line="240" w:lineRule="auto"/>
        <w:ind w:firstLine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A41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сновные понятия и определения теории нечетких множеств, операции с ними, назначение и возможности пакета н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ой лог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zz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ить нечеткую аппроксимирующую систему для заданной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23D" w:rsidRDefault="00BD423D" w:rsidP="00BD423D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23D" w:rsidRPr="00BD423D" w:rsidRDefault="00001786" w:rsidP="00BD423D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 аппроксимации  функции с помощь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uzz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nferen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ys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dit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D423D" w:rsidRPr="00A4112E" w:rsidRDefault="00BD423D" w:rsidP="00BD423D">
      <w:pPr>
        <w:keepNext/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ой (функцией)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zzy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ежима командной строки запускается основная интерфейсная программа пакета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zzy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ic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дактор нечеткой системы вывода (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zzy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erenc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o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FIS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o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FIS-редактор). Вид открывающегося </w:t>
      </w:r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кна приведен на рис. 4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290" w:rsidRDefault="009F3290" w:rsidP="00BD423D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669" w:right="6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5A19E71C" wp14:editId="2EC3FD88">
            <wp:extent cx="5361135" cy="44847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135" cy="44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D" w:rsidRPr="003D55D4" w:rsidRDefault="00BD423D" w:rsidP="00BD423D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669" w:right="6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="003D55D4" w:rsidRP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</w:t>
      </w:r>
      <w:r w:rsidRP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S</w:t>
      </w:r>
      <w:r w:rsidRP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0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меню редактора содержит позиции: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бота с файлами моделей (их создание, сохранение, считывание и печать). 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перации редактирования</w:t>
      </w:r>
      <w:r w:rsidRPr="00A41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бавление и исключение входных и выходных переменных).</w:t>
      </w:r>
    </w:p>
    <w:p w:rsidR="00BD423D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ереход к дополнительному инструментарию.</w:t>
      </w:r>
    </w:p>
    <w:p w:rsidR="00BD423D" w:rsidRPr="00EC20B0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Pr="00EC2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аппроксимации функции </w:t>
      </w:r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= x</w:t>
      </w:r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*</w:t>
      </w:r>
      <w:proofErr w:type="spellStart"/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+pi</w:t>
      </w:r>
      <w:proofErr w:type="spellEnd"/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)</w:t>
      </w:r>
      <w:r w:rsid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м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апазоне </w:t>
      </w:r>
      <w:r w:rsidR="000904F4"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-5,5]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423D" w:rsidRPr="00A4112E" w:rsidRDefault="00BD423D" w:rsidP="00BD423D">
      <w:pPr>
        <w:widowControl w:val="0"/>
        <w:tabs>
          <w:tab w:val="left" w:pos="567"/>
        </w:tabs>
        <w:autoSpaceDE w:val="0"/>
        <w:autoSpaceDN w:val="0"/>
        <w:adjustRightInd w:val="0"/>
        <w:spacing w:after="202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662"/>
        <w:gridCol w:w="662"/>
        <w:gridCol w:w="662"/>
        <w:gridCol w:w="662"/>
        <w:gridCol w:w="662"/>
        <w:gridCol w:w="662"/>
        <w:gridCol w:w="661"/>
        <w:gridCol w:w="662"/>
        <w:gridCol w:w="661"/>
        <w:gridCol w:w="662"/>
        <w:gridCol w:w="662"/>
      </w:tblGrid>
      <w:tr w:rsidR="000904F4" w:rsidRPr="00A4112E" w:rsidTr="001F3045">
        <w:trPr>
          <w:trHeight w:val="502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4F4" w:rsidRPr="00A4112E" w:rsidRDefault="000904F4" w:rsidP="00453B6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-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-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-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-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-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AD01AA" w:rsidRDefault="000904F4" w:rsidP="002C4279">
            <w:r w:rsidRPr="00AD01AA"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Default="000904F4" w:rsidP="002C4279">
            <w:r w:rsidRPr="00AD01AA">
              <w:t>5</w:t>
            </w:r>
          </w:p>
        </w:tc>
      </w:tr>
      <w:tr w:rsidR="000904F4" w:rsidRPr="00A4112E" w:rsidTr="001945CA">
        <w:trPr>
          <w:trHeight w:val="503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4F4" w:rsidRPr="000904F4" w:rsidRDefault="000904F4" w:rsidP="00453B63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20,9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2,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8,6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2,6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0,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A30DC6">
            <w:r w:rsidRPr="00DE7BD2"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0,4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2,6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>
              <w:t>8,6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Pr="00DE7BD2" w:rsidRDefault="000904F4" w:rsidP="000904F4">
            <w:r w:rsidRPr="00DE7BD2">
              <w:t>-2,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04F4" w:rsidRDefault="000904F4" w:rsidP="000904F4">
            <w:r w:rsidRPr="00DE7BD2">
              <w:t>-20,97</w:t>
            </w:r>
          </w:p>
        </w:tc>
      </w:tr>
    </w:tbl>
    <w:p w:rsidR="00BD423D" w:rsidRPr="00A4112E" w:rsidRDefault="000904F4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иции меню F</w:t>
      </w:r>
      <w:proofErr w:type="spellStart"/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e</w:t>
      </w:r>
      <w:proofErr w:type="spellEnd"/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ется опция </w:t>
      </w:r>
      <w:proofErr w:type="spellStart"/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New</w:t>
      </w:r>
      <w:proofErr w:type="spellEnd"/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S</w:t>
      </w:r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u</w:t>
      </w:r>
      <w:proofErr w:type="spellStart"/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geno</w:t>
      </w:r>
      <w:proofErr w:type="spellEnd"/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S</w:t>
      </w:r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ая система типа </w:t>
      </w:r>
      <w:proofErr w:type="spellStart"/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geno</w:t>
      </w:r>
      <w:proofErr w:type="spellEnd"/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 этом в блоке, отображаемом белым квадратом в верхней части окна редактора, появится надпись Untitled2 (</w:t>
      </w:r>
      <w:proofErr w:type="spellStart"/>
      <w:r w:rsidR="00BD423D" w:rsidRPr="00EC2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ugeno</w:t>
      </w:r>
      <w:proofErr w:type="spellEnd"/>
      <w:r w:rsidR="00BD423D"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лчком левой кнопкой мыши по блоку, озаглавленному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l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ход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бирается редактор входных переменных. В правой части редактора, в поле, озаглавленном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Имя), вместо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l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ится обозначение аргумента, т.е. х.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ой щелчок по этому блоку вызывает окно редактора функций принадлежности -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ber</w:t>
      </w:r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p</w:t>
      </w:r>
      <w:proofErr w:type="spellEnd"/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ction</w:t>
      </w:r>
      <w:proofErr w:type="spellEnd"/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or</w:t>
      </w:r>
      <w:proofErr w:type="spellEnd"/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рис. 5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меню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редактора н выбирается опция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F» (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MejBbership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ncions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бавить функций принадлежности).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появится диалоговое окно, позволяющее задать тип (MF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количество {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s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ункций принадлежности (в данном случае все относится « входному сигналу, т.е. к переменной х).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ются  гауссовы функции принадлежности, а их количество задается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м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числу значений аргумента в таблице.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61" w:dyaOrig="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7pt;height:240.6pt" o:ole="">
            <v:imagedata r:id="rId10" o:title=""/>
          </v:shape>
          <o:OLEObject Type="Embed" ProgID="MSPhotoEd.3" ShapeID="_x0000_i1025" DrawAspect="Content" ObjectID="_1770400934" r:id="rId11"/>
        </w:object>
      </w:r>
    </w:p>
    <w:p w:rsidR="00BD423D" w:rsidRPr="00A4112E" w:rsidRDefault="003D55D4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5</w:t>
      </w:r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кно редактора функций принадлежности - 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mbership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unction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ditor</w:t>
      </w:r>
      <w:proofErr w:type="spellEnd"/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е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пазон) устанавлив</w:t>
      </w:r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диапазон изменения х от -5 до 5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-т.е. диапазон, соответствующий таблице. После этого произойдет соответствующее изменение диапазона в поле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play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пазон дисплея).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яются значения параметров заданных функций принадлежности, например, необходимо, чтобы ординаты максимумов этих функций совпадали с заданными значениями аргумента х. Числовые значения в поле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ams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раметры) – соответствуют размаху кривой и положению ее центра. Поле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 имя функции.  Полученный </w:t>
      </w:r>
      <w:r w:rsidR="003D5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иведен на рис.6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23D" w:rsidRPr="00A4112E" w:rsidRDefault="00001786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</w:t>
      </w:r>
      <w:r w:rsidR="007F536D" w:rsidRPr="007F53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 wp14:anchorId="728E05A0" wp14:editId="7B66E0CB">
            <wp:extent cx="5361135" cy="448856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13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:rsidR="00BD423D" w:rsidRPr="00A4112E" w:rsidRDefault="003D55D4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6</w:t>
      </w:r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данные функций принадлежности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тирование выходных функций принадлежности осуществляется двойным щелчком кнопкой мыши по голубому квадрату (блоку), озаглавленному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l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ход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иции меню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ется опция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s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вляющееся затем диалоговое окно позволяет задать в качестве функций принадлежности только линейные (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nea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постоянные (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stant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в зависимости от того, какой алгоритм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geno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го или 0-го порядка) выбирается. В рассматриваемой задаче необходимо выбрать постоянные функции принадлежности с общим числом 4 (по числу различных значений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блице). 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яются имена функций принадлежности (их графики при использовании алгоритма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geno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ходных переменных не приводятся), например, имена могут задаваться так же, как и их соответствующие числовые значения у, </w:t>
      </w:r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ы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дновременно эти же числовые значен</w:t>
      </w:r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водятся в поле </w:t>
      </w:r>
      <w:proofErr w:type="spellStart"/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ams</w:t>
      </w:r>
      <w:proofErr w:type="spellEnd"/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7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D423D" w:rsidRPr="00A4112E" w:rsidRDefault="00001786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</w:t>
      </w:r>
      <w:r w:rsidR="009F3290" w:rsidRPr="009F3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 wp14:anchorId="02EE7697" wp14:editId="1B550652">
            <wp:extent cx="5361135" cy="448856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13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D" w:rsidRPr="00A4112E" w:rsidRDefault="009F3290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7</w:t>
      </w:r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дактирование выходных функций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 щелчок по среднему (белому) блоку вызывает редактор правил (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l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o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При вводе каждого правила необходимо обозначить соответствие между каждой функцией принадлежности аргумента х и числовым значением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вая, обозначенная function-1, соответствует х=-1, т.е. у=1. В левом поле (с заголовком х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ыбирается function-1, а в правом 1 и нажимается кнопка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l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бавить правило). Аналогично добавляются правила для всех других значений х</w:t>
      </w:r>
      <w:r w:rsid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е системы закончено, и можно начать эксперименты по ее исследованию. </w:t>
      </w:r>
    </w:p>
    <w:p w:rsidR="00BD423D" w:rsidRPr="00A4112E" w:rsidRDefault="007F536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D55498F" wp14:editId="0BF3BCD5">
            <wp:extent cx="5353514" cy="44847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514" cy="44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D" w:rsidRPr="00A4112E" w:rsidRDefault="009F3290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8</w:t>
      </w:r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дактор правил (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le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ditor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382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dit membership functions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dit rules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ew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озвращаться к выше рассмотренным программам - редакторам функций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  и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(то же можно сделать и нажатием клавиш Ctrl+2 или Ctrl+3).</w:t>
      </w:r>
    </w:p>
    <w:p w:rsidR="00BD423D" w:rsidRPr="00A4112E" w:rsidRDefault="00BD423D" w:rsidP="00BD423D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ew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les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мотр правил). В правой части окна в графической форме представлены функции принадлежности аргумента х, в левой - переменной выхода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ением механизма принятия решения. Красная вертикальная черта, пересекающая графики в повой части окна, которую можно перемещать с помощью курсора, позволяет изменять значения переменной входа (это же можно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я числовые значения в поле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ход)), при этом соответственно изменяются значения у в правой верхней части окна. Таким образом, с помощью построенной модели и окна просмотра правил можно решать задачу интерполяции, т.е. задачу, решение которой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лось найти. Изменение аргумента путем перемещения красной вертикальной линии очень наглядно демонстрирует, как система определяет значения выхода.</w:t>
      </w:r>
    </w:p>
    <w:p w:rsidR="00BD423D" w:rsidRPr="00A4112E" w:rsidRDefault="009F3290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F1384D5" wp14:editId="4E17C027">
            <wp:extent cx="5353514" cy="448856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514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D" w:rsidRPr="00A4112E" w:rsidRDefault="008B3328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9</w:t>
      </w:r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смотр правил (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ew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les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D423D" w:rsidRDefault="00BD423D" w:rsidP="00001786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ew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face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мотр поверхности отклик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а)). В данном примере поверхностью отклика является кривая </w:t>
      </w:r>
      <w:r w:rsidR="00001786" w:rsidRPr="0000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=х</w:t>
      </w:r>
      <w:r w:rsidR="00001786" w:rsidRPr="000017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Start"/>
      <w:r w:rsidR="00001786" w:rsidRPr="0000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видно, полученная кривая весьма приближенно напоминает параболу. Это вызвано тем, что число экспериментальных точек невелико, да и параметры функций принадлежности (для х) </w:t>
      </w:r>
      <w:proofErr w:type="gram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ы</w:t>
      </w:r>
      <w:proofErr w:type="gram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всего неоптимальным образом.</w:t>
      </w:r>
    </w:p>
    <w:p w:rsidR="007C0A88" w:rsidRPr="00A4112E" w:rsidRDefault="007C0A88" w:rsidP="007C0A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23D" w:rsidRPr="00A4112E" w:rsidRDefault="007F536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4F8BB7F" wp14:editId="5C39BE83">
            <wp:extent cx="5364945" cy="448856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3D" w:rsidRPr="00A4112E" w:rsidRDefault="008B3328" w:rsidP="00BD423D">
      <w:pPr>
        <w:tabs>
          <w:tab w:val="left" w:pos="567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10</w:t>
      </w:r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смотр поверхности отклик</w:t>
      </w:r>
      <w:proofErr w:type="gram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(</w:t>
      </w:r>
      <w:proofErr w:type="gram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а) (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ew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rface</w:t>
      </w:r>
      <w:proofErr w:type="spellEnd"/>
      <w:r w:rsidR="00BD423D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вышеуказанных программ-редакторов на любом этапе проектирования нечеткой модели в нее можно внести необходимые коррективы, вплоть до задания какой-либо особенной пользовательской функции принадлежности. Из опций, устанавливаемых в FIS-редакторе по умолчанию при использовании алгоритма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geno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но отметить:</w:t>
      </w:r>
    </w:p>
    <w:p w:rsidR="00BD423D" w:rsidRPr="00A4112E" w:rsidRDefault="00BD423D" w:rsidP="00BD423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й вывод организуется с помощью операции умножения (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d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D423D" w:rsidRPr="00A4112E" w:rsidRDefault="00BD423D" w:rsidP="00BD423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ция - с помощью операции логической суммы (вероятностного ИЛИ,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bo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D423D" w:rsidRPr="00A4112E" w:rsidRDefault="00BD423D" w:rsidP="00BD423D">
      <w:pPr>
        <w:widowControl w:val="0"/>
        <w:numPr>
          <w:ilvl w:val="0"/>
          <w:numId w:val="15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ие к четкости - дискретным вариантом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идного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 (взвешенным средним, </w:t>
      </w:r>
      <w:proofErr w:type="spellStart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taver</w:t>
      </w:r>
      <w:proofErr w:type="spellEnd"/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D423D" w:rsidRPr="00A4112E" w:rsidRDefault="00BD423D" w:rsidP="00BD423D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соответствующие поля в левой нижней части окна FIS-редактора, данные опции можно, при желании, изменить.</w:t>
      </w:r>
    </w:p>
    <w:p w:rsidR="00BD423D" w:rsidRDefault="00BD423D" w:rsidP="00BD4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</w:t>
      </w:r>
    </w:p>
    <w:p w:rsidR="00BD423D" w:rsidRPr="002D29A1" w:rsidRDefault="00BD423D" w:rsidP="00BD42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выполнения лабораторной работы необходимо выполнить аппроксимацию заданной функции </w:t>
      </w:r>
      <w:r w:rsidR="00001786">
        <w:t xml:space="preserve">используя </w:t>
      </w:r>
      <w:proofErr w:type="spellStart"/>
      <w:r w:rsidR="00001786" w:rsidRPr="00001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uzzy</w:t>
      </w:r>
      <w:proofErr w:type="spellEnd"/>
      <w:r w:rsidR="00001786" w:rsidRPr="00001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01786" w:rsidRPr="00001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ic</w:t>
      </w:r>
      <w:proofErr w:type="spellEnd"/>
      <w:r w:rsidR="00001786" w:rsidRPr="00001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едактор нечеткой системы вывода</w:t>
      </w:r>
      <w:r w:rsidR="00001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423D" w:rsidRDefault="00BD423D" w:rsidP="00BD423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23D" w:rsidRPr="004148CC" w:rsidRDefault="00BD423D" w:rsidP="00BD423D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теоретической частью</w:t>
      </w:r>
      <w:r w:rsidR="008B3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мером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23D" w:rsidRPr="002D29A1" w:rsidRDefault="00BD423D" w:rsidP="00BD423D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троить график функ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номером</w:t>
      </w:r>
      <w:r w:rsidRPr="002D29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рианта.</w:t>
      </w:r>
    </w:p>
    <w:p w:rsidR="00BD423D" w:rsidRDefault="00BD423D" w:rsidP="00BD423D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роить нечеткую аппроксимирующую систе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алгорит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данной функции и</w:t>
      </w: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поверхность отклика.</w:t>
      </w:r>
    </w:p>
    <w:p w:rsidR="00BD423D" w:rsidRDefault="00BD423D" w:rsidP="00BD423D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ректировать количество и тип задаваемых функций принадлежности, стараясь добиться максимального приближения полученной поверхности отклика к исходному графику.</w:t>
      </w:r>
    </w:p>
    <w:p w:rsidR="008B3328" w:rsidRDefault="008B3328" w:rsidP="00BD423D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точность аппроксимации.</w:t>
      </w:r>
    </w:p>
    <w:p w:rsidR="00BD423D" w:rsidRPr="00BD423D" w:rsidRDefault="00BD423D" w:rsidP="003F11F1">
      <w:pPr>
        <w:rPr>
          <w:b/>
          <w:u w:val="single"/>
        </w:rPr>
      </w:pPr>
    </w:p>
    <w:p w:rsidR="004F57B8" w:rsidRDefault="004F57B8" w:rsidP="003F11F1">
      <w:pPr>
        <w:rPr>
          <w:b/>
          <w:u w:val="single"/>
        </w:rPr>
      </w:pPr>
      <w:r>
        <w:rPr>
          <w:b/>
          <w:u w:val="single"/>
        </w:rPr>
        <w:t>Лабораторная работа №3</w:t>
      </w:r>
    </w:p>
    <w:p w:rsidR="004E177C" w:rsidRDefault="004E177C" w:rsidP="003F11F1">
      <w:pPr>
        <w:rPr>
          <w:b/>
          <w:u w:val="single"/>
        </w:rPr>
      </w:pPr>
      <w:r>
        <w:rPr>
          <w:b/>
          <w:u w:val="single"/>
        </w:rPr>
        <w:t>АППРОКСИМАЦИЯ ДАННЫХ С ПОМОЩЬЮ НЕЙРОННОЙ СЕТИ ПРЯМОГО РАСПРОСТРАНЕНИЯ</w:t>
      </w:r>
    </w:p>
    <w:p w:rsidR="00B631F4" w:rsidRPr="00B631F4" w:rsidRDefault="00B631F4" w:rsidP="00B631F4">
      <w:pPr>
        <w:pStyle w:val="a5"/>
        <w:rPr>
          <w:b/>
        </w:rPr>
      </w:pPr>
      <w:r w:rsidRPr="00B631F4">
        <w:rPr>
          <w:b/>
        </w:rPr>
        <w:t>Цель работы</w:t>
      </w:r>
      <w:r w:rsidR="004E177C">
        <w:rPr>
          <w:b/>
        </w:rPr>
        <w:t>.</w:t>
      </w:r>
    </w:p>
    <w:p w:rsidR="00B631F4" w:rsidRPr="00B631F4" w:rsidRDefault="00B631F4" w:rsidP="00B631F4">
      <w:pPr>
        <w:pStyle w:val="a5"/>
      </w:pPr>
      <w:r>
        <w:t xml:space="preserve">Создать </w:t>
      </w:r>
      <w:r w:rsidRPr="00B631F4">
        <w:t>сеть прямого распространения с одним скрытым слоем</w:t>
      </w:r>
      <w:r>
        <w:t xml:space="preserve">, предназначенную для аппроксимации массива экспериментальных данных и построение </w:t>
      </w:r>
      <w:proofErr w:type="spellStart"/>
      <w:r>
        <w:t>нейросетевой</w:t>
      </w:r>
      <w:proofErr w:type="spellEnd"/>
      <w:r>
        <w:t xml:space="preserve"> модели</w:t>
      </w:r>
      <w:r w:rsidRPr="00B631F4">
        <w:t>.</w:t>
      </w:r>
    </w:p>
    <w:p w:rsidR="00B631F4" w:rsidRDefault="00B631F4" w:rsidP="003F11F1">
      <w:pPr>
        <w:rPr>
          <w:b/>
        </w:rPr>
      </w:pPr>
    </w:p>
    <w:p w:rsidR="003F11F1" w:rsidRPr="003F11F1" w:rsidRDefault="003F11F1" w:rsidP="003F11F1">
      <w:pPr>
        <w:rPr>
          <w:b/>
        </w:rPr>
      </w:pPr>
      <w:r w:rsidRPr="003F11F1">
        <w:rPr>
          <w:b/>
        </w:rPr>
        <w:t>Подготовка данных для обучения</w:t>
      </w:r>
      <w:r w:rsidR="004E177C">
        <w:rPr>
          <w:b/>
        </w:rPr>
        <w:t>.</w:t>
      </w:r>
    </w:p>
    <w:p w:rsidR="003F11F1" w:rsidRDefault="003F11F1" w:rsidP="003F11F1">
      <w:r>
        <w:t>Для генерации обучающей выборки используем программу на</w:t>
      </w:r>
      <w:r w:rsidR="00931090">
        <w:t xml:space="preserve"> </w:t>
      </w:r>
      <w:r>
        <w:t xml:space="preserve">языке </w:t>
      </w:r>
      <w:proofErr w:type="spellStart"/>
      <w:r>
        <w:t>MatLab</w:t>
      </w:r>
      <w:proofErr w:type="spellEnd"/>
      <w:r w:rsidR="001C4B92">
        <w:t>, например такого вида</w:t>
      </w:r>
      <w:r>
        <w:t>.</w:t>
      </w:r>
    </w:p>
    <w:p w:rsidR="003F11F1" w:rsidRDefault="003F11F1" w:rsidP="00CA0768">
      <w:pPr>
        <w:pStyle w:val="a5"/>
      </w:pPr>
      <w:r>
        <w:t>% количество точек</w:t>
      </w:r>
    </w:p>
    <w:p w:rsidR="003F11F1" w:rsidRDefault="003F11F1" w:rsidP="00CA0768">
      <w:pPr>
        <w:pStyle w:val="a5"/>
      </w:pPr>
      <w:r>
        <w:t>L=200;</w:t>
      </w:r>
    </w:p>
    <w:p w:rsidR="007D0C98" w:rsidRPr="009F568C" w:rsidRDefault="007D0C98" w:rsidP="00CA0768">
      <w:pPr>
        <w:pStyle w:val="a5"/>
      </w:pPr>
    </w:p>
    <w:p w:rsidR="003F11F1" w:rsidRPr="007D0C98" w:rsidRDefault="003F11F1" w:rsidP="00CA0768">
      <w:pPr>
        <w:pStyle w:val="a5"/>
      </w:pPr>
      <w:r>
        <w:t>% генерация значений аргумента X</w:t>
      </w:r>
      <w:r w:rsidR="007D0C98">
        <w:t xml:space="preserve"> в диапазоне от -5 до 5 с шагом 10</w:t>
      </w:r>
      <w:r w:rsidR="007D0C98" w:rsidRPr="007D0C98">
        <w:t>/</w:t>
      </w:r>
      <w:r w:rsidR="007D0C98">
        <w:rPr>
          <w:lang w:val="en-US"/>
        </w:rPr>
        <w:t>L</w:t>
      </w:r>
      <w:r w:rsidR="007D0C98" w:rsidRPr="007D0C98">
        <w:t>.</w:t>
      </w:r>
    </w:p>
    <w:p w:rsidR="003F11F1" w:rsidRDefault="003F11F1" w:rsidP="00CA0768">
      <w:pPr>
        <w:pStyle w:val="a5"/>
      </w:pPr>
      <w:r>
        <w:t>X=-5:(10/L):5;</w:t>
      </w:r>
    </w:p>
    <w:p w:rsidR="00CA0768" w:rsidRDefault="00CA0768" w:rsidP="00CA0768">
      <w:pPr>
        <w:pStyle w:val="a5"/>
      </w:pPr>
    </w:p>
    <w:p w:rsidR="003F11F1" w:rsidRDefault="003F11F1" w:rsidP="00CA0768">
      <w:pPr>
        <w:pStyle w:val="a5"/>
      </w:pPr>
      <w:r>
        <w:t>% расчет точек функции, зашумленной линейным шумом</w:t>
      </w:r>
    </w:p>
    <w:p w:rsidR="003F11F1" w:rsidRPr="009F568C" w:rsidRDefault="003F11F1" w:rsidP="00CA0768">
      <w:pPr>
        <w:pStyle w:val="a5"/>
      </w:pPr>
      <w:r w:rsidRPr="003F11F1">
        <w:rPr>
          <w:lang w:val="en-US"/>
        </w:rPr>
        <w:t>Noise</w:t>
      </w:r>
      <w:r w:rsidRPr="009F568C">
        <w:t>=0.5*</w:t>
      </w:r>
      <w:proofErr w:type="gramStart"/>
      <w:r w:rsidRPr="003F11F1">
        <w:rPr>
          <w:lang w:val="en-US"/>
        </w:rPr>
        <w:t>rand</w:t>
      </w:r>
      <w:r w:rsidRPr="009F568C">
        <w:t>(</w:t>
      </w:r>
      <w:proofErr w:type="gramEnd"/>
      <w:r w:rsidRPr="009F568C">
        <w:t>1,(</w:t>
      </w:r>
      <w:r w:rsidRPr="003F11F1">
        <w:rPr>
          <w:lang w:val="en-US"/>
        </w:rPr>
        <w:t>L</w:t>
      </w:r>
      <w:r w:rsidRPr="009F568C">
        <w:t>+1))*2-1.0;</w:t>
      </w:r>
    </w:p>
    <w:p w:rsidR="007D0C98" w:rsidRPr="009F568C" w:rsidRDefault="007D0C98" w:rsidP="00CA0768">
      <w:pPr>
        <w:pStyle w:val="a5"/>
      </w:pPr>
    </w:p>
    <w:p w:rsidR="007D0C98" w:rsidRPr="007D0C98" w:rsidRDefault="007D0C98" w:rsidP="00CA0768">
      <w:pPr>
        <w:pStyle w:val="a5"/>
      </w:pPr>
      <w:r w:rsidRPr="004C12A6">
        <w:t>%</w:t>
      </w:r>
      <w:r>
        <w:t xml:space="preserve"> расчет значений вектора </w:t>
      </w:r>
      <w:r>
        <w:rPr>
          <w:lang w:val="en-US"/>
        </w:rPr>
        <w:t>Y</w:t>
      </w:r>
      <w:r w:rsidRPr="004C12A6">
        <w:t xml:space="preserve"> </w:t>
      </w:r>
      <w:r>
        <w:t xml:space="preserve">зашумленного </w:t>
      </w:r>
      <w:proofErr w:type="spellStart"/>
      <w:r w:rsidRPr="007D0C98">
        <w:t>Noise</w:t>
      </w:r>
      <w:proofErr w:type="spellEnd"/>
      <w:r>
        <w:t xml:space="preserve"> </w:t>
      </w:r>
    </w:p>
    <w:p w:rsidR="003F11F1" w:rsidRPr="005442A5" w:rsidRDefault="003F11F1" w:rsidP="00CA0768">
      <w:pPr>
        <w:pStyle w:val="a5"/>
        <w:rPr>
          <w:lang w:val="en-US"/>
        </w:rPr>
      </w:pPr>
      <w:r w:rsidRPr="003F11F1">
        <w:rPr>
          <w:lang w:val="en-US"/>
        </w:rPr>
        <w:t>Y=X</w:t>
      </w:r>
      <w:proofErr w:type="gramStart"/>
      <w:r w:rsidRPr="003F11F1">
        <w:rPr>
          <w:lang w:val="en-US"/>
        </w:rPr>
        <w:t>.^</w:t>
      </w:r>
      <w:proofErr w:type="gramEnd"/>
      <w:r w:rsidRPr="003F11F1">
        <w:rPr>
          <w:lang w:val="en-US"/>
        </w:rPr>
        <w:t>2.*sin(2*</w:t>
      </w:r>
      <w:proofErr w:type="spellStart"/>
      <w:r w:rsidRPr="003F11F1">
        <w:rPr>
          <w:lang w:val="en-US"/>
        </w:rPr>
        <w:t>X+pi</w:t>
      </w:r>
      <w:proofErr w:type="spellEnd"/>
      <w:r w:rsidRPr="003F11F1">
        <w:rPr>
          <w:lang w:val="en-US"/>
        </w:rPr>
        <w:t>/2)+Noise;</w:t>
      </w:r>
    </w:p>
    <w:p w:rsidR="00CA0768" w:rsidRPr="005442A5" w:rsidRDefault="00CA0768" w:rsidP="00CA0768">
      <w:pPr>
        <w:pStyle w:val="a5"/>
        <w:rPr>
          <w:lang w:val="en-US"/>
        </w:rPr>
      </w:pPr>
    </w:p>
    <w:p w:rsidR="003F11F1" w:rsidRPr="003F11F1" w:rsidRDefault="003F11F1" w:rsidP="003F11F1">
      <w:pPr>
        <w:rPr>
          <w:b/>
        </w:rPr>
      </w:pPr>
      <w:r w:rsidRPr="003F11F1">
        <w:rPr>
          <w:b/>
        </w:rPr>
        <w:t>Создание и обучение ИНС для аппроксимации функции</w:t>
      </w:r>
    </w:p>
    <w:p w:rsidR="00E1009C" w:rsidRPr="00931090" w:rsidRDefault="003F11F1" w:rsidP="00CA0768">
      <w:pPr>
        <w:jc w:val="both"/>
      </w:pPr>
      <w:r>
        <w:t xml:space="preserve">Создадим </w:t>
      </w:r>
      <w:r w:rsidR="004C12A6">
        <w:t xml:space="preserve">искусственную нейронную сеть </w:t>
      </w:r>
      <w:r w:rsidR="004C12A6" w:rsidRPr="004C12A6">
        <w:t xml:space="preserve"> </w:t>
      </w:r>
      <w:r w:rsidR="004C12A6">
        <w:t xml:space="preserve">с именем </w:t>
      </w:r>
      <w:r w:rsidR="004C12A6" w:rsidRPr="004C12A6">
        <w:rPr>
          <w:b/>
          <w:lang w:val="en-US"/>
        </w:rPr>
        <w:t>Net</w:t>
      </w:r>
      <w:r>
        <w:t xml:space="preserve"> для аппроксимации сгенерированных данных</w:t>
      </w:r>
      <w:r w:rsidR="00CA0768">
        <w:t xml:space="preserve"> </w:t>
      </w:r>
      <w:r>
        <w:t>при помощи команды</w:t>
      </w:r>
      <w:r w:rsidR="00CA0768">
        <w:t xml:space="preserve"> </w:t>
      </w:r>
      <w:proofErr w:type="spellStart"/>
      <w:r w:rsidRPr="00CA0768">
        <w:rPr>
          <w:b/>
        </w:rPr>
        <w:t>feedforwardnet</w:t>
      </w:r>
      <w:proofErr w:type="spellEnd"/>
      <w:r w:rsidR="004C12A6">
        <w:t xml:space="preserve"> (сеть прямого распространения с одним скрытым слоем)</w:t>
      </w:r>
      <w:r w:rsidR="007F7483">
        <w:t>.</w:t>
      </w:r>
      <w:r>
        <w:t xml:space="preserve"> </w:t>
      </w:r>
      <w:r w:rsidR="007F7483">
        <w:t>Запуск обучения</w:t>
      </w:r>
      <w:r>
        <w:t xml:space="preserve"> </w:t>
      </w:r>
      <w:r w:rsidR="007F7483">
        <w:t>командой</w:t>
      </w:r>
      <w:r>
        <w:t xml:space="preserve"> </w:t>
      </w:r>
      <w:proofErr w:type="spellStart"/>
      <w:r w:rsidRPr="00CA0768">
        <w:rPr>
          <w:b/>
        </w:rPr>
        <w:t>train</w:t>
      </w:r>
      <w:proofErr w:type="spellEnd"/>
      <w:r w:rsidR="007F7483">
        <w:rPr>
          <w:b/>
        </w:rPr>
        <w:t>.</w:t>
      </w:r>
      <w:r>
        <w:t xml:space="preserve"> </w:t>
      </w:r>
      <w:r w:rsidR="007F7483">
        <w:t>Готовую сеть тестируют</w:t>
      </w:r>
      <w:r>
        <w:t xml:space="preserve"> на новом диапазоне </w:t>
      </w:r>
      <w:r w:rsidR="00931090">
        <w:t>значений</w:t>
      </w:r>
      <w:r w:rsidR="007F7483">
        <w:t>,</w:t>
      </w:r>
      <w:r w:rsidR="00931090">
        <w:t xml:space="preserve"> используя функцию </w:t>
      </w:r>
      <w:proofErr w:type="spellStart"/>
      <w:r w:rsidR="00931090" w:rsidRPr="00CA0768">
        <w:rPr>
          <w:b/>
        </w:rPr>
        <w:t>sim</w:t>
      </w:r>
      <w:proofErr w:type="spellEnd"/>
      <w:r w:rsidR="00931090" w:rsidRPr="00931090">
        <w:t>.</w:t>
      </w:r>
    </w:p>
    <w:p w:rsidR="00931090" w:rsidRDefault="00E1009C" w:rsidP="00AD62D1">
      <w:pPr>
        <w:pStyle w:val="a5"/>
      </w:pPr>
      <w:r>
        <w:t>%</w:t>
      </w:r>
      <w:r w:rsidR="00192F5B">
        <w:t xml:space="preserve"> Включаем режим добавления новых графиков</w:t>
      </w:r>
    </w:p>
    <w:p w:rsidR="00E1009C" w:rsidRDefault="00E1009C" w:rsidP="00E1009C">
      <w:pPr>
        <w:pStyle w:val="a5"/>
      </w:pPr>
      <w:proofErr w:type="spellStart"/>
      <w:r>
        <w:t>hold</w:t>
      </w:r>
      <w:proofErr w:type="spellEnd"/>
      <w:r>
        <w:t xml:space="preserve"> </w:t>
      </w:r>
      <w:proofErr w:type="spellStart"/>
      <w:r>
        <w:t>on</w:t>
      </w:r>
      <w:proofErr w:type="spellEnd"/>
      <w:r>
        <w:t>;</w:t>
      </w:r>
    </w:p>
    <w:p w:rsidR="00931090" w:rsidRDefault="00E1009C" w:rsidP="00E1009C">
      <w:pPr>
        <w:pStyle w:val="a5"/>
      </w:pPr>
      <w:r>
        <w:t>% Вывод на экран обучающей выборки</w:t>
      </w:r>
    </w:p>
    <w:p w:rsidR="00931090" w:rsidRDefault="00931090" w:rsidP="00AD62D1">
      <w:pPr>
        <w:pStyle w:val="a5"/>
      </w:pPr>
      <w:proofErr w:type="spellStart"/>
      <w:r>
        <w:t>plot</w:t>
      </w:r>
      <w:proofErr w:type="spellEnd"/>
      <w:r>
        <w:t>(X,Y,'LineStyle','none','Marker','.','MarkerSize',5);</w:t>
      </w:r>
    </w:p>
    <w:p w:rsidR="00931090" w:rsidRPr="005442A5" w:rsidRDefault="00931090" w:rsidP="00AD62D1">
      <w:pPr>
        <w:pStyle w:val="a5"/>
      </w:pPr>
      <w:r w:rsidRPr="005442A5">
        <w:t xml:space="preserve">% </w:t>
      </w:r>
      <w:r w:rsidR="00755B54">
        <w:t>Создание</w:t>
      </w:r>
      <w:r w:rsidR="00E00A71">
        <w:t xml:space="preserve"> ИНС прямого распространения.</w:t>
      </w:r>
      <w:r w:rsidRPr="005442A5">
        <w:t xml:space="preserve"> </w:t>
      </w:r>
      <w:r w:rsidR="00E00A71" w:rsidRPr="00E00A71">
        <w:t>Сеть имеет один скрытый слой с 10 нейронами и выходной слой</w:t>
      </w:r>
      <w:proofErr w:type="gramStart"/>
      <w:r w:rsidR="00E00A71" w:rsidRPr="00E00A71">
        <w:t>.</w:t>
      </w:r>
      <w:proofErr w:type="gramEnd"/>
      <w:r w:rsidR="00E00A71">
        <w:t xml:space="preserve"> </w:t>
      </w:r>
      <w:proofErr w:type="gramStart"/>
      <w:r w:rsidR="00FE4255">
        <w:t>а</w:t>
      </w:r>
      <w:proofErr w:type="gramEnd"/>
      <w:r w:rsidR="00E00A71">
        <w:t xml:space="preserve">лгоритм обучения </w:t>
      </w:r>
      <w:r w:rsidR="00E00A71" w:rsidRPr="00E00A71">
        <w:t>'</w:t>
      </w:r>
      <w:proofErr w:type="spellStart"/>
      <w:r w:rsidR="00E00A71" w:rsidRPr="00E00A71">
        <w:t>traingdx</w:t>
      </w:r>
      <w:proofErr w:type="spellEnd"/>
      <w:r w:rsidR="00E00A71" w:rsidRPr="00E00A71">
        <w:t>'</w:t>
      </w:r>
      <w:r w:rsidR="00E1009C">
        <w:t>)</w:t>
      </w:r>
    </w:p>
    <w:p w:rsidR="00931090" w:rsidRPr="005442A5" w:rsidRDefault="00931090" w:rsidP="00AD62D1">
      <w:pPr>
        <w:pStyle w:val="a5"/>
      </w:pPr>
      <w:r w:rsidRPr="00931090">
        <w:rPr>
          <w:lang w:val="en-US"/>
        </w:rPr>
        <w:t>Net</w:t>
      </w:r>
      <w:r w:rsidRPr="005442A5">
        <w:t xml:space="preserve"> = </w:t>
      </w:r>
      <w:proofErr w:type="spellStart"/>
      <w:proofErr w:type="gramStart"/>
      <w:r w:rsidRPr="00931090">
        <w:rPr>
          <w:lang w:val="en-US"/>
        </w:rPr>
        <w:t>feedforwardnet</w:t>
      </w:r>
      <w:proofErr w:type="spellEnd"/>
      <w:r w:rsidRPr="005442A5">
        <w:t>(</w:t>
      </w:r>
      <w:proofErr w:type="gramEnd"/>
      <w:r w:rsidRPr="005442A5">
        <w:t>10,'</w:t>
      </w:r>
      <w:proofErr w:type="spellStart"/>
      <w:r w:rsidRPr="00931090">
        <w:rPr>
          <w:lang w:val="en-US"/>
        </w:rPr>
        <w:t>traingdx</w:t>
      </w:r>
      <w:proofErr w:type="spellEnd"/>
      <w:r w:rsidRPr="005442A5">
        <w:t>');</w:t>
      </w:r>
    </w:p>
    <w:p w:rsidR="00D75599" w:rsidRDefault="00D75599" w:rsidP="00AD62D1">
      <w:pPr>
        <w:pStyle w:val="a5"/>
      </w:pPr>
    </w:p>
    <w:p w:rsidR="00D75599" w:rsidRPr="009F568C" w:rsidRDefault="00D75599" w:rsidP="00AD62D1">
      <w:pPr>
        <w:pStyle w:val="a5"/>
      </w:pPr>
    </w:p>
    <w:p w:rsidR="00931090" w:rsidRPr="00E1009C" w:rsidRDefault="00931090" w:rsidP="00AD62D1">
      <w:pPr>
        <w:pStyle w:val="a5"/>
      </w:pPr>
      <w:r w:rsidRPr="005442A5">
        <w:t xml:space="preserve">% </w:t>
      </w:r>
      <w:r>
        <w:t>обуч</w:t>
      </w:r>
      <w:r w:rsidR="00755B54">
        <w:t>ение</w:t>
      </w:r>
      <w:r w:rsidRPr="005442A5">
        <w:t xml:space="preserve"> </w:t>
      </w:r>
      <w:proofErr w:type="spellStart"/>
      <w:r w:rsidR="00E1009C">
        <w:t>нейросети</w:t>
      </w:r>
      <w:proofErr w:type="spellEnd"/>
      <w:r w:rsidR="00E1009C">
        <w:t xml:space="preserve"> на</w:t>
      </w:r>
      <w:r w:rsidR="00E00A71" w:rsidRPr="00E00A71">
        <w:t xml:space="preserve"> </w:t>
      </w:r>
      <w:r w:rsidR="00E1009C">
        <w:t xml:space="preserve"> данных </w:t>
      </w:r>
      <w:r w:rsidR="00E1009C">
        <w:rPr>
          <w:lang w:val="en-US"/>
        </w:rPr>
        <w:t>Y</w:t>
      </w:r>
      <w:r w:rsidR="00E1009C" w:rsidRPr="00E00A71">
        <w:t xml:space="preserve"> </w:t>
      </w:r>
      <w:r w:rsidR="00E1009C">
        <w:t xml:space="preserve">от </w:t>
      </w:r>
      <w:r w:rsidR="00E1009C">
        <w:rPr>
          <w:lang w:val="en-US"/>
        </w:rPr>
        <w:t>X</w:t>
      </w:r>
      <w:r w:rsidR="00E1009C" w:rsidRPr="00E1009C">
        <w:t>.</w:t>
      </w:r>
    </w:p>
    <w:p w:rsidR="00931090" w:rsidRPr="009F568C" w:rsidRDefault="00931090" w:rsidP="00AD62D1">
      <w:pPr>
        <w:pStyle w:val="a5"/>
        <w:rPr>
          <w:lang w:val="en-US"/>
        </w:rPr>
      </w:pPr>
      <w:r w:rsidRPr="00931090">
        <w:rPr>
          <w:lang w:val="en-US"/>
        </w:rPr>
        <w:t>Net</w:t>
      </w:r>
      <w:r w:rsidRPr="009F568C">
        <w:rPr>
          <w:lang w:val="en-US"/>
        </w:rPr>
        <w:t>=</w:t>
      </w:r>
      <w:proofErr w:type="gramStart"/>
      <w:r w:rsidRPr="00931090">
        <w:rPr>
          <w:lang w:val="en-US"/>
        </w:rPr>
        <w:t>train</w:t>
      </w:r>
      <w:r w:rsidRPr="009F568C">
        <w:rPr>
          <w:lang w:val="en-US"/>
        </w:rPr>
        <w:t>(</w:t>
      </w:r>
      <w:proofErr w:type="spellStart"/>
      <w:proofErr w:type="gramEnd"/>
      <w:r w:rsidRPr="00931090">
        <w:rPr>
          <w:lang w:val="en-US"/>
        </w:rPr>
        <w:t>Net</w:t>
      </w:r>
      <w:r w:rsidRPr="009F568C">
        <w:rPr>
          <w:lang w:val="en-US"/>
        </w:rPr>
        <w:t>,</w:t>
      </w:r>
      <w:r w:rsidRPr="00931090">
        <w:rPr>
          <w:lang w:val="en-US"/>
        </w:rPr>
        <w:t>X</w:t>
      </w:r>
      <w:r w:rsidRPr="009F568C">
        <w:rPr>
          <w:lang w:val="en-US"/>
        </w:rPr>
        <w:t>,</w:t>
      </w:r>
      <w:r w:rsidRPr="00931090">
        <w:rPr>
          <w:lang w:val="en-US"/>
        </w:rPr>
        <w:t>Y</w:t>
      </w:r>
      <w:proofErr w:type="spellEnd"/>
      <w:r w:rsidRPr="009F568C">
        <w:rPr>
          <w:lang w:val="en-US"/>
        </w:rPr>
        <w:t>);</w:t>
      </w:r>
    </w:p>
    <w:p w:rsidR="00D75599" w:rsidRPr="0086144D" w:rsidRDefault="00D75599" w:rsidP="00AD62D1">
      <w:pPr>
        <w:pStyle w:val="a5"/>
        <w:rPr>
          <w:lang w:val="en-US"/>
        </w:rPr>
      </w:pPr>
      <w:r w:rsidRPr="00D75599">
        <w:rPr>
          <w:noProof/>
          <w:lang w:eastAsia="ru-RU"/>
        </w:rPr>
        <w:lastRenderedPageBreak/>
        <w:drawing>
          <wp:inline distT="0" distB="0" distL="0" distR="0" wp14:anchorId="493C6C9C" wp14:editId="2E1F6F52">
            <wp:extent cx="4229100" cy="502570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999" cy="50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99" w:rsidRDefault="00D75599" w:rsidP="00AD62D1">
      <w:pPr>
        <w:pStyle w:val="a5"/>
        <w:rPr>
          <w:lang w:val="en-US"/>
        </w:rPr>
      </w:pPr>
    </w:p>
    <w:p w:rsidR="007067B7" w:rsidRPr="00A35E43" w:rsidRDefault="00A71497" w:rsidP="00AD62D1">
      <w:pPr>
        <w:pStyle w:val="a5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11</w:t>
      </w:r>
      <w:r w:rsidR="00DD2C46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ая форма</w:t>
      </w:r>
      <w:r w:rsidRPr="00A7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A7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росети</w:t>
      </w:r>
      <w:proofErr w:type="spellEnd"/>
    </w:p>
    <w:p w:rsidR="007067B7" w:rsidRPr="007067B7" w:rsidRDefault="007067B7" w:rsidP="00AD62D1">
      <w:pPr>
        <w:pStyle w:val="a5"/>
      </w:pPr>
    </w:p>
    <w:p w:rsidR="00931090" w:rsidRPr="00931090" w:rsidRDefault="00931090" w:rsidP="00CA0768">
      <w:pPr>
        <w:jc w:val="both"/>
      </w:pPr>
      <w:r w:rsidRPr="00931090">
        <w:t xml:space="preserve">В процессе обучения </w:t>
      </w:r>
      <w:proofErr w:type="spellStart"/>
      <w:r w:rsidRPr="00DF725A">
        <w:rPr>
          <w:b/>
          <w:lang w:val="en-US"/>
        </w:rPr>
        <w:t>MatLab</w:t>
      </w:r>
      <w:proofErr w:type="spellEnd"/>
      <w:r w:rsidRPr="00931090">
        <w:t xml:space="preserve"> выводит интерфейсную форму</w:t>
      </w:r>
      <w:r w:rsidR="00CA0768">
        <w:t xml:space="preserve"> </w:t>
      </w:r>
      <w:proofErr w:type="spellStart"/>
      <w:r w:rsidRPr="00931090">
        <w:t>Нейросети</w:t>
      </w:r>
      <w:proofErr w:type="spellEnd"/>
      <w:r w:rsidRPr="00931090">
        <w:t xml:space="preserve">.  </w:t>
      </w:r>
      <w:r w:rsidR="004E5B57">
        <w:t>А</w:t>
      </w:r>
      <w:r w:rsidRPr="00931090">
        <w:t>рхитектура системы – количество</w:t>
      </w:r>
      <w:r w:rsidR="00CA0768">
        <w:t xml:space="preserve"> </w:t>
      </w:r>
      <w:r w:rsidRPr="00931090">
        <w:t xml:space="preserve">слоев </w:t>
      </w:r>
      <w:r w:rsidRPr="005442A5">
        <w:rPr>
          <w:b/>
        </w:rPr>
        <w:t>(2)</w:t>
      </w:r>
      <w:r w:rsidRPr="00931090">
        <w:t xml:space="preserve"> и нейронов в них</w:t>
      </w:r>
      <w:r w:rsidR="005442A5">
        <w:t xml:space="preserve"> </w:t>
      </w:r>
      <w:r w:rsidR="005442A5" w:rsidRPr="005442A5">
        <w:rPr>
          <w:b/>
        </w:rPr>
        <w:t>10 и 1</w:t>
      </w:r>
      <w:r w:rsidRPr="00931090">
        <w:t xml:space="preserve">, типы функций активации </w:t>
      </w:r>
      <w:r w:rsidRPr="00DF725A">
        <w:rPr>
          <w:b/>
        </w:rPr>
        <w:t>('</w:t>
      </w:r>
      <w:proofErr w:type="spellStart"/>
      <w:r w:rsidRPr="00DF725A">
        <w:rPr>
          <w:b/>
          <w:lang w:val="en-US"/>
        </w:rPr>
        <w:t>tansig</w:t>
      </w:r>
      <w:proofErr w:type="spellEnd"/>
      <w:r w:rsidRPr="00DF725A">
        <w:rPr>
          <w:b/>
        </w:rPr>
        <w:t>'</w:t>
      </w:r>
      <w:r w:rsidR="00CA0768" w:rsidRPr="00DF725A">
        <w:rPr>
          <w:b/>
        </w:rPr>
        <w:t xml:space="preserve"> </w:t>
      </w:r>
      <w:r w:rsidRPr="00DF725A">
        <w:rPr>
          <w:b/>
        </w:rPr>
        <w:t>и '</w:t>
      </w:r>
      <w:proofErr w:type="spellStart"/>
      <w:r w:rsidRPr="00DF725A">
        <w:rPr>
          <w:b/>
          <w:lang w:val="en-US"/>
        </w:rPr>
        <w:t>purelin</w:t>
      </w:r>
      <w:proofErr w:type="spellEnd"/>
      <w:r w:rsidRPr="00DF725A">
        <w:rPr>
          <w:b/>
        </w:rPr>
        <w:t>'),</w:t>
      </w:r>
      <w:r w:rsidRPr="00931090">
        <w:t xml:space="preserve"> алгоритм обучени</w:t>
      </w:r>
      <w:r>
        <w:t>я (модифицированный градиентный</w:t>
      </w:r>
      <w:r w:rsidR="00CA0768">
        <w:t xml:space="preserve"> </w:t>
      </w:r>
      <w:r w:rsidR="00FB2963">
        <w:t xml:space="preserve">спуск), тип функции ошибки </w:t>
      </w:r>
      <w:r w:rsidRPr="00931090">
        <w:t>среднеквадратическая.</w:t>
      </w:r>
      <w:r w:rsidR="00CA0768">
        <w:t xml:space="preserve"> </w:t>
      </w:r>
      <w:r w:rsidRPr="00931090">
        <w:t xml:space="preserve">Кнопка </w:t>
      </w:r>
      <w:r w:rsidRPr="00DF725A">
        <w:rPr>
          <w:b/>
          <w:lang w:val="en-US"/>
        </w:rPr>
        <w:t>Performance</w:t>
      </w:r>
      <w:r w:rsidRPr="00931090">
        <w:t xml:space="preserve"> содержит график динамики погрешности</w:t>
      </w:r>
      <w:r w:rsidR="00CA0768">
        <w:t xml:space="preserve"> </w:t>
      </w:r>
      <w:r w:rsidRPr="00931090">
        <w:t>сети по тактам обучения.</w:t>
      </w:r>
      <w:r w:rsidR="00CA0768">
        <w:t xml:space="preserve"> </w:t>
      </w:r>
      <w:r w:rsidRPr="00931090">
        <w:t xml:space="preserve">Останов процесса </w:t>
      </w:r>
      <w:proofErr w:type="gramStart"/>
      <w:r w:rsidRPr="00931090">
        <w:t>обучения по умолчанию</w:t>
      </w:r>
      <w:proofErr w:type="gramEnd"/>
      <w:r w:rsidRPr="00931090">
        <w:t xml:space="preserve"> происходит, когда</w:t>
      </w:r>
      <w:r w:rsidR="00CA0768">
        <w:t xml:space="preserve"> </w:t>
      </w:r>
      <w:r w:rsidRPr="00931090">
        <w:t xml:space="preserve">значение функционала ошибки ИНС </w:t>
      </w:r>
      <w:r w:rsidR="00755B54">
        <w:t xml:space="preserve"> </w:t>
      </w:r>
      <w:r w:rsidRPr="00931090">
        <w:t>возрастает шесть эпох подряд.</w:t>
      </w:r>
      <w:r w:rsidR="00CA0768">
        <w:t xml:space="preserve"> </w:t>
      </w:r>
    </w:p>
    <w:p w:rsidR="00931090" w:rsidRDefault="00DF725A" w:rsidP="001C4B92">
      <w:pPr>
        <w:pStyle w:val="a5"/>
      </w:pPr>
      <w:r>
        <w:t>В данном</w:t>
      </w:r>
      <w:r w:rsidR="00931090" w:rsidRPr="00931090">
        <w:t xml:space="preserve"> примере результат </w:t>
      </w:r>
      <w:r>
        <w:t xml:space="preserve">обучения сети </w:t>
      </w:r>
      <w:r w:rsidR="00931090" w:rsidRPr="00931090">
        <w:t>адекватен:</w:t>
      </w:r>
    </w:p>
    <w:p w:rsidR="001C4B92" w:rsidRPr="00931090" w:rsidRDefault="001C4B92" w:rsidP="001C4B92">
      <w:pPr>
        <w:pStyle w:val="a5"/>
      </w:pPr>
    </w:p>
    <w:p w:rsidR="00931090" w:rsidRPr="00931090" w:rsidRDefault="00931090" w:rsidP="00B175D7">
      <w:pPr>
        <w:pStyle w:val="a5"/>
        <w:numPr>
          <w:ilvl w:val="0"/>
          <w:numId w:val="11"/>
        </w:numPr>
      </w:pPr>
      <w:r w:rsidRPr="00931090">
        <w:t>Заключительная среднеквадратичная ошибка (</w:t>
      </w:r>
      <w:r w:rsidRPr="00FB2963">
        <w:rPr>
          <w:b/>
          <w:lang w:val="en-US"/>
        </w:rPr>
        <w:t>MSE</w:t>
      </w:r>
      <w:r w:rsidRPr="00931090">
        <w:t>) мала.</w:t>
      </w:r>
    </w:p>
    <w:p w:rsidR="00931090" w:rsidRPr="00931090" w:rsidRDefault="00931090" w:rsidP="00B175D7">
      <w:pPr>
        <w:pStyle w:val="a5"/>
        <w:numPr>
          <w:ilvl w:val="0"/>
          <w:numId w:val="11"/>
        </w:numPr>
      </w:pPr>
      <w:r w:rsidRPr="00931090">
        <w:t>Ошибка проверочного (</w:t>
      </w:r>
      <w:r w:rsidRPr="00FB2963">
        <w:rPr>
          <w:b/>
          <w:lang w:val="en-US"/>
        </w:rPr>
        <w:t>Validation</w:t>
      </w:r>
      <w:r w:rsidRPr="00931090">
        <w:t>) и тестового (</w:t>
      </w:r>
      <w:r w:rsidRPr="00FB2963">
        <w:rPr>
          <w:b/>
          <w:lang w:val="en-US"/>
        </w:rPr>
        <w:t>Test</w:t>
      </w:r>
      <w:r w:rsidRPr="00931090">
        <w:t>) наборов</w:t>
      </w:r>
    </w:p>
    <w:p w:rsidR="00931090" w:rsidRPr="00931090" w:rsidRDefault="00931090" w:rsidP="001C4B92">
      <w:pPr>
        <w:pStyle w:val="a5"/>
      </w:pPr>
      <w:r w:rsidRPr="00931090">
        <w:t>имеют подобные характеристики.</w:t>
      </w:r>
    </w:p>
    <w:p w:rsidR="00931090" w:rsidRDefault="00931090" w:rsidP="00B175D7">
      <w:pPr>
        <w:pStyle w:val="a5"/>
        <w:numPr>
          <w:ilvl w:val="0"/>
          <w:numId w:val="11"/>
        </w:numPr>
      </w:pPr>
      <w:r w:rsidRPr="00931090">
        <w:t xml:space="preserve">Переобучения не произошло (после точки остановки происходит лишь увеличение </w:t>
      </w:r>
      <w:r w:rsidRPr="00931090">
        <w:rPr>
          <w:lang w:val="en-US"/>
        </w:rPr>
        <w:t>MSE</w:t>
      </w:r>
      <w:r w:rsidRPr="00931090">
        <w:t xml:space="preserve"> провер</w:t>
      </w:r>
      <w:r w:rsidR="00FE4255">
        <w:t>очного набора до 1</w:t>
      </w:r>
      <w:r w:rsidRPr="00931090">
        <w:t>01-й эпохи).</w:t>
      </w:r>
    </w:p>
    <w:p w:rsidR="001C4B92" w:rsidRPr="00931090" w:rsidRDefault="001C4B92" w:rsidP="001C4B92">
      <w:pPr>
        <w:pStyle w:val="a5"/>
      </w:pPr>
    </w:p>
    <w:p w:rsidR="00FC7649" w:rsidRDefault="00FC7649" w:rsidP="00FC7649">
      <w:pPr>
        <w:jc w:val="both"/>
      </w:pPr>
      <w:r>
        <w:t xml:space="preserve">На графике </w:t>
      </w:r>
      <w:proofErr w:type="gramStart"/>
      <w:r>
        <w:t>видно</w:t>
      </w:r>
      <w:proofErr w:type="gramEnd"/>
      <w:r>
        <w:t xml:space="preserve"> </w:t>
      </w:r>
      <w:r w:rsidR="0000256A" w:rsidRPr="0000256A">
        <w:t>что в ближайшей окрестности (порядка 10 % диапазона обучающей выборки) ИНС обладает экстраполирующей способностью воспроизводя поведение исходной функции</w:t>
      </w:r>
      <w:r>
        <w:t>. Для</w:t>
      </w:r>
      <w:r w:rsidR="0000256A" w:rsidRPr="0000256A">
        <w:t xml:space="preserve"> оценки результата обучения ИНС является построение функций регрессии выходных значений ИНС (</w:t>
      </w:r>
      <w:proofErr w:type="spellStart"/>
      <w:r w:rsidR="0000256A" w:rsidRPr="00FB2963">
        <w:rPr>
          <w:b/>
        </w:rPr>
        <w:t>Output</w:t>
      </w:r>
      <w:proofErr w:type="spellEnd"/>
      <w:r w:rsidR="0000256A" w:rsidRPr="0000256A">
        <w:t>) от целевых зна</w:t>
      </w:r>
      <w:r w:rsidR="0000256A">
        <w:t>чений (</w:t>
      </w:r>
      <w:proofErr w:type="spellStart"/>
      <w:r w:rsidR="0000256A" w:rsidRPr="00FB2963">
        <w:rPr>
          <w:b/>
        </w:rPr>
        <w:t>Target</w:t>
      </w:r>
      <w:proofErr w:type="spellEnd"/>
      <w:r w:rsidR="0000256A">
        <w:t xml:space="preserve">), которые были </w:t>
      </w:r>
      <w:r w:rsidR="0000256A" w:rsidRPr="0000256A">
        <w:t xml:space="preserve">заданы в обучающей выборке. </w:t>
      </w:r>
      <w:r>
        <w:t>Д</w:t>
      </w:r>
      <w:r w:rsidR="0000256A" w:rsidRPr="0000256A">
        <w:t xml:space="preserve">иаграмма </w:t>
      </w:r>
      <w:r>
        <w:t xml:space="preserve">регрессионного анализа </w:t>
      </w:r>
      <w:r w:rsidR="0000256A" w:rsidRPr="0000256A">
        <w:t>в</w:t>
      </w:r>
      <w:r w:rsidR="0000256A">
        <w:t xml:space="preserve">ызывается кнопкой </w:t>
      </w:r>
      <w:proofErr w:type="spellStart"/>
      <w:r w:rsidR="0000256A" w:rsidRPr="00FB2963">
        <w:rPr>
          <w:b/>
        </w:rPr>
        <w:t>Regression</w:t>
      </w:r>
      <w:proofErr w:type="spellEnd"/>
      <w:r w:rsidR="0000256A">
        <w:t>.</w:t>
      </w:r>
    </w:p>
    <w:p w:rsidR="00B207F0" w:rsidRDefault="00B207F0" w:rsidP="00FC7649">
      <w:pPr>
        <w:jc w:val="both"/>
      </w:pPr>
      <w:r w:rsidRPr="00B207F0">
        <w:rPr>
          <w:noProof/>
          <w:lang w:eastAsia="ru-RU"/>
        </w:rPr>
        <w:lastRenderedPageBreak/>
        <w:drawing>
          <wp:inline distT="0" distB="0" distL="0" distR="0" wp14:anchorId="4B163523" wp14:editId="754D3805">
            <wp:extent cx="4028110" cy="35928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541" cy="35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97" w:rsidRDefault="00A71497" w:rsidP="00FC7649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12</w:t>
      </w:r>
      <w:r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регрессии - вход и цель</w:t>
      </w:r>
    </w:p>
    <w:p w:rsidR="009B2BBA" w:rsidRDefault="00FC7649" w:rsidP="00FC7649">
      <w:pPr>
        <w:jc w:val="both"/>
      </w:pPr>
      <w:r>
        <w:t>Е</w:t>
      </w:r>
      <w:r w:rsidR="009B2BBA">
        <w:t xml:space="preserve">сли </w:t>
      </w:r>
      <w:proofErr w:type="gramStart"/>
      <w:r w:rsidR="009B2BBA">
        <w:t>построенная</w:t>
      </w:r>
      <w:proofErr w:type="gramEnd"/>
      <w:r w:rsidR="009B2BBA">
        <w:t xml:space="preserve"> ИНС аппроксимирует исходные</w:t>
      </w:r>
      <w:r w:rsidR="00B175D7">
        <w:t xml:space="preserve"> </w:t>
      </w:r>
      <w:r w:rsidR="009B2BBA">
        <w:t xml:space="preserve">данные неудовлетворительно, </w:t>
      </w:r>
      <w:r>
        <w:t>улучшить</w:t>
      </w:r>
      <w:r w:rsidR="009B2BBA">
        <w:t xml:space="preserve"> решение можно </w:t>
      </w:r>
      <w:r>
        <w:t xml:space="preserve">попытаться </w:t>
      </w:r>
      <w:r w:rsidR="009B2BBA">
        <w:t>с помощью следующих приемов:</w:t>
      </w:r>
    </w:p>
    <w:p w:rsidR="009B2BBA" w:rsidRDefault="009B2BBA" w:rsidP="009B2BBA">
      <w:pPr>
        <w:pStyle w:val="a5"/>
      </w:pPr>
    </w:p>
    <w:p w:rsidR="009B2BBA" w:rsidRDefault="00FC7649" w:rsidP="00B175D7">
      <w:pPr>
        <w:pStyle w:val="a5"/>
        <w:numPr>
          <w:ilvl w:val="0"/>
          <w:numId w:val="7"/>
        </w:numPr>
      </w:pPr>
      <w:r>
        <w:t>Изменение</w:t>
      </w:r>
      <w:r w:rsidR="009B2BBA">
        <w:t xml:space="preserve"> структуры сети – </w:t>
      </w:r>
      <w:r>
        <w:t xml:space="preserve">увеличение </w:t>
      </w:r>
      <w:r w:rsidR="009B2BBA">
        <w:t>числа слоев и числа нейронов;</w:t>
      </w:r>
    </w:p>
    <w:p w:rsidR="009B2BBA" w:rsidRDefault="00FC7649" w:rsidP="00B175D7">
      <w:pPr>
        <w:pStyle w:val="a5"/>
        <w:numPr>
          <w:ilvl w:val="0"/>
          <w:numId w:val="7"/>
        </w:numPr>
      </w:pPr>
      <w:r>
        <w:t>Увеличени</w:t>
      </w:r>
      <w:r w:rsidR="009B2BBA">
        <w:t xml:space="preserve">е </w:t>
      </w:r>
      <w:r>
        <w:t>размера</w:t>
      </w:r>
      <w:r w:rsidR="009B2BBA">
        <w:t xml:space="preserve"> обучающей выборки;</w:t>
      </w:r>
    </w:p>
    <w:p w:rsidR="009B2BBA" w:rsidRDefault="00B175D7" w:rsidP="00B175D7">
      <w:pPr>
        <w:pStyle w:val="a5"/>
        <w:numPr>
          <w:ilvl w:val="0"/>
          <w:numId w:val="7"/>
        </w:numPr>
      </w:pPr>
      <w:r>
        <w:t>У</w:t>
      </w:r>
      <w:r w:rsidR="009B2BBA">
        <w:t>величение размерности пространства входных параметров,</w:t>
      </w:r>
    </w:p>
    <w:p w:rsidR="009B2BBA" w:rsidRDefault="009B2BBA" w:rsidP="001C4B92">
      <w:pPr>
        <w:pStyle w:val="a5"/>
      </w:pPr>
      <w:r>
        <w:t>если таковое имеется;</w:t>
      </w:r>
    </w:p>
    <w:p w:rsidR="009B2BBA" w:rsidRDefault="00FC7649" w:rsidP="00B175D7">
      <w:pPr>
        <w:pStyle w:val="a5"/>
        <w:numPr>
          <w:ilvl w:val="0"/>
          <w:numId w:val="7"/>
        </w:numPr>
      </w:pPr>
      <w:r>
        <w:t>Изменение</w:t>
      </w:r>
      <w:r w:rsidR="009B2BBA">
        <w:t xml:space="preserve"> алгоритма обучения </w:t>
      </w:r>
      <w:r>
        <w:t>нейронной сети</w:t>
      </w:r>
      <w:r w:rsidR="009B2BBA">
        <w:t>.</w:t>
      </w:r>
    </w:p>
    <w:p w:rsidR="001C4B92" w:rsidRDefault="001C4B92" w:rsidP="009B2BBA">
      <w:pPr>
        <w:jc w:val="both"/>
      </w:pPr>
    </w:p>
    <w:p w:rsidR="001C4B92" w:rsidRPr="001C4B92" w:rsidRDefault="001C4B92" w:rsidP="009B2BBA">
      <w:pPr>
        <w:jc w:val="both"/>
        <w:rPr>
          <w:b/>
        </w:rPr>
      </w:pPr>
      <w:r w:rsidRPr="001C4B92">
        <w:rPr>
          <w:b/>
        </w:rPr>
        <w:t xml:space="preserve">Порядок выполнения работы </w:t>
      </w:r>
    </w:p>
    <w:p w:rsidR="001C4B92" w:rsidRDefault="001C4B92" w:rsidP="00FC7649">
      <w:pPr>
        <w:pStyle w:val="a5"/>
        <w:numPr>
          <w:ilvl w:val="0"/>
          <w:numId w:val="13"/>
        </w:numPr>
      </w:pPr>
      <w:r w:rsidRPr="001C4B92">
        <w:t xml:space="preserve">Для заданной </w:t>
      </w:r>
      <w:proofErr w:type="spellStart"/>
      <w:r w:rsidRPr="001C4B92">
        <w:t>функции</w:t>
      </w:r>
      <w:proofErr w:type="gramStart"/>
      <w:r w:rsidR="00FC7649">
        <w:t>,и</w:t>
      </w:r>
      <w:proofErr w:type="gramEnd"/>
      <w:r w:rsidR="00FC7649">
        <w:t>з</w:t>
      </w:r>
      <w:proofErr w:type="spellEnd"/>
      <w:r w:rsidR="00FC7649">
        <w:t xml:space="preserve"> раздела индивидуальных заданий,</w:t>
      </w:r>
      <w:r w:rsidRPr="001C4B92">
        <w:t xml:space="preserve"> построить ее табличные.</w:t>
      </w:r>
    </w:p>
    <w:p w:rsidR="007D0C98" w:rsidRDefault="00333317" w:rsidP="00FC7649">
      <w:pPr>
        <w:pStyle w:val="a5"/>
        <w:numPr>
          <w:ilvl w:val="0"/>
          <w:numId w:val="13"/>
        </w:numPr>
      </w:pPr>
      <w:r>
        <w:t>Настроить</w:t>
      </w:r>
      <w:r w:rsidR="001C4B92" w:rsidRPr="001C4B92">
        <w:t xml:space="preserve"> нейронную сеть для аппроксимации этих табличных значений</w:t>
      </w:r>
      <w:r>
        <w:t xml:space="preserve">, используя обучающую выборку </w:t>
      </w:r>
      <w:r w:rsidR="001C4B92" w:rsidRPr="001C4B92">
        <w:t xml:space="preserve"> и </w:t>
      </w:r>
      <w:r>
        <w:t>подбирая количество нейронов в скрытом слое</w:t>
      </w:r>
    </w:p>
    <w:p w:rsidR="001C4B92" w:rsidRDefault="001C4B92" w:rsidP="00FC7649">
      <w:pPr>
        <w:pStyle w:val="a5"/>
        <w:numPr>
          <w:ilvl w:val="0"/>
          <w:numId w:val="13"/>
        </w:numPr>
      </w:pPr>
      <w:r w:rsidRPr="001C4B92">
        <w:t>Вывести на график табличные значения и аппрокс</w:t>
      </w:r>
      <w:r w:rsidR="007D0C98">
        <w:t>имированную функцию</w:t>
      </w:r>
      <w:r w:rsidRPr="001C4B92">
        <w:t>.</w:t>
      </w:r>
    </w:p>
    <w:p w:rsidR="001C4B92" w:rsidRDefault="007D0C98" w:rsidP="00FC7649">
      <w:pPr>
        <w:pStyle w:val="a5"/>
        <w:numPr>
          <w:ilvl w:val="0"/>
          <w:numId w:val="13"/>
        </w:numPr>
      </w:pPr>
      <w:r>
        <w:t>Оценить</w:t>
      </w:r>
      <w:r w:rsidR="001C4B92" w:rsidRPr="001C4B92">
        <w:t xml:space="preserve"> значение погрешности результата аппроксимации.</w:t>
      </w:r>
    </w:p>
    <w:p w:rsidR="00B175D7" w:rsidRDefault="00B175D7" w:rsidP="001C4B92">
      <w:pPr>
        <w:pStyle w:val="a5"/>
      </w:pPr>
    </w:p>
    <w:p w:rsidR="00B60D9D" w:rsidRDefault="00B60D9D" w:rsidP="001C4B92">
      <w:pPr>
        <w:pStyle w:val="a5"/>
        <w:rPr>
          <w:b/>
        </w:rPr>
      </w:pPr>
      <w:r>
        <w:rPr>
          <w:b/>
        </w:rPr>
        <w:t>Лабораторная работа №4</w:t>
      </w:r>
    </w:p>
    <w:p w:rsidR="005C0843" w:rsidRDefault="005C0843" w:rsidP="001C4B92">
      <w:pPr>
        <w:pStyle w:val="a5"/>
        <w:rPr>
          <w:b/>
        </w:rPr>
      </w:pPr>
      <w:r w:rsidRPr="005C0843">
        <w:rPr>
          <w:b/>
        </w:rPr>
        <w:t xml:space="preserve">Построение </w:t>
      </w:r>
      <w:proofErr w:type="spellStart"/>
      <w:r w:rsidRPr="005C0843">
        <w:rPr>
          <w:b/>
        </w:rPr>
        <w:t>нейронечеткой</w:t>
      </w:r>
      <w:proofErr w:type="spellEnd"/>
      <w:r w:rsidRPr="005C0843">
        <w:rPr>
          <w:b/>
        </w:rPr>
        <w:t xml:space="preserve"> модели.</w:t>
      </w:r>
    </w:p>
    <w:p w:rsidR="005C0843" w:rsidRDefault="005C0843" w:rsidP="001C4B92">
      <w:pPr>
        <w:pStyle w:val="a5"/>
        <w:rPr>
          <w:b/>
        </w:rPr>
      </w:pPr>
    </w:p>
    <w:p w:rsidR="005C0843" w:rsidRDefault="005C0843" w:rsidP="001C4B92">
      <w:pPr>
        <w:pStyle w:val="a5"/>
        <w:rPr>
          <w:b/>
        </w:rPr>
      </w:pPr>
      <w:r>
        <w:rPr>
          <w:b/>
        </w:rPr>
        <w:t>Цель работы.</w:t>
      </w:r>
    </w:p>
    <w:p w:rsidR="005C0843" w:rsidRPr="005C0843" w:rsidRDefault="005C0843" w:rsidP="001C4B92">
      <w:pPr>
        <w:pStyle w:val="a5"/>
      </w:pPr>
      <w:r>
        <w:t>Построить модель, на основе экспериментальных данных  с использованием нечеткой нейронной сети, сконструированной в ANFIS</w:t>
      </w:r>
      <w:r w:rsidR="003859B2">
        <w:t xml:space="preserve"> </w:t>
      </w:r>
      <w:r>
        <w:t xml:space="preserve">редакторе среды </w:t>
      </w:r>
      <w:proofErr w:type="spellStart"/>
      <w:r w:rsidRPr="005C0843">
        <w:t>MatLab</w:t>
      </w:r>
      <w:proofErr w:type="spellEnd"/>
      <w:r w:rsidR="00E3375F">
        <w:t xml:space="preserve">. Оценить </w:t>
      </w:r>
      <w:r w:rsidR="00E1009C">
        <w:t xml:space="preserve"> качество</w:t>
      </w:r>
      <w:r w:rsidR="00E3375F">
        <w:t xml:space="preserve"> модели</w:t>
      </w:r>
      <w:r>
        <w:t>.</w:t>
      </w:r>
    </w:p>
    <w:p w:rsidR="005C0843" w:rsidRPr="00E1009C" w:rsidRDefault="005C0843" w:rsidP="001C4B92">
      <w:pPr>
        <w:pStyle w:val="a5"/>
      </w:pPr>
    </w:p>
    <w:p w:rsidR="00DE7FC0" w:rsidRPr="009F568C" w:rsidRDefault="00DE7FC0" w:rsidP="001C4B92">
      <w:pPr>
        <w:pStyle w:val="a5"/>
        <w:rPr>
          <w:b/>
        </w:rPr>
      </w:pPr>
      <w:r w:rsidRPr="00DE7FC0">
        <w:rPr>
          <w:b/>
        </w:rPr>
        <w:t xml:space="preserve">Порядок выполнения работы </w:t>
      </w:r>
    </w:p>
    <w:p w:rsidR="00E62FF5" w:rsidRDefault="005C0843" w:rsidP="001C4B92">
      <w:pPr>
        <w:pStyle w:val="a5"/>
      </w:pPr>
      <w:r w:rsidRPr="005C0843">
        <w:t>Для</w:t>
      </w:r>
      <w:r>
        <w:t xml:space="preserve"> работы с </w:t>
      </w:r>
      <w:r w:rsidR="00E62FF5" w:rsidRPr="00E62FF5">
        <w:t>ANFIS</w:t>
      </w:r>
      <w:r w:rsidR="003859B2">
        <w:t xml:space="preserve"> </w:t>
      </w:r>
      <w:r w:rsidR="00E62FF5" w:rsidRPr="00E62FF5">
        <w:t>редактор</w:t>
      </w:r>
      <w:r w:rsidR="00E62FF5">
        <w:t>ом необходимо подготовить исходные данные в виде обучающей в</w:t>
      </w:r>
      <w:r w:rsidR="00836B8D">
        <w:t xml:space="preserve">ыборки исследуемого процесса в </w:t>
      </w:r>
      <w:r w:rsidR="00836B8D" w:rsidRPr="00836B8D">
        <w:t>20</w:t>
      </w:r>
      <w:r w:rsidR="00E62FF5">
        <w:t>0 точках</w:t>
      </w:r>
      <w:r w:rsidR="00E62FF5" w:rsidRPr="00E62FF5">
        <w:t xml:space="preserve"> </w:t>
      </w:r>
      <w:r w:rsidR="00E62FF5">
        <w:t>и тестовую выборку для проверки модели.</w:t>
      </w:r>
    </w:p>
    <w:p w:rsidR="00E62FF5" w:rsidRDefault="00E62FF5" w:rsidP="00E62FF5">
      <w:pPr>
        <w:pStyle w:val="a5"/>
      </w:pPr>
      <w:r>
        <w:t xml:space="preserve">Командой </w:t>
      </w:r>
      <w:proofErr w:type="spellStart"/>
      <w:r>
        <w:t>anfisedit</w:t>
      </w:r>
      <w:proofErr w:type="spellEnd"/>
      <w:r>
        <w:t xml:space="preserve"> загружаем ANFIS-редактор, в </w:t>
      </w:r>
      <w:proofErr w:type="gramStart"/>
      <w:r>
        <w:t>котором</w:t>
      </w:r>
      <w:proofErr w:type="gramEnd"/>
      <w:r>
        <w:t xml:space="preserve"> сгенерируем и</w:t>
      </w:r>
    </w:p>
    <w:p w:rsidR="00836B8D" w:rsidRPr="009F568C" w:rsidRDefault="00E62FF5" w:rsidP="00E62FF5">
      <w:pPr>
        <w:pStyle w:val="a5"/>
      </w:pPr>
      <w:r>
        <w:lastRenderedPageBreak/>
        <w:t xml:space="preserve">обучим нечеткую систему типа </w:t>
      </w:r>
      <w:proofErr w:type="spellStart"/>
      <w:r>
        <w:t>Сугено</w:t>
      </w:r>
      <w:proofErr w:type="spellEnd"/>
      <w:r w:rsidR="00836B8D" w:rsidRPr="00836B8D">
        <w:t>.</w:t>
      </w:r>
    </w:p>
    <w:p w:rsidR="00C95A18" w:rsidRPr="009F568C" w:rsidRDefault="00C95A18" w:rsidP="00E62FF5">
      <w:pPr>
        <w:pStyle w:val="a5"/>
      </w:pPr>
    </w:p>
    <w:p w:rsidR="00836B8D" w:rsidRDefault="007B6DF8" w:rsidP="00E62FF5">
      <w:pPr>
        <w:pStyle w:val="a5"/>
      </w:pPr>
      <w:r w:rsidRPr="009F568C">
        <w:t xml:space="preserve">              </w:t>
      </w:r>
      <w:r w:rsidR="00836B8D" w:rsidRPr="00836B8D">
        <w:rPr>
          <w:noProof/>
          <w:lang w:eastAsia="ru-RU"/>
        </w:rPr>
        <w:drawing>
          <wp:inline distT="0" distB="0" distL="0" distR="0" wp14:anchorId="3DB93C71" wp14:editId="5E7AC8D5">
            <wp:extent cx="3710827" cy="30861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14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97" w:rsidRDefault="00A71497" w:rsidP="00E62FF5">
      <w:pPr>
        <w:pStyle w:val="a5"/>
      </w:pPr>
    </w:p>
    <w:p w:rsidR="00DD2C46" w:rsidRPr="00836B8D" w:rsidRDefault="00DD2C46" w:rsidP="00E62FF5">
      <w:pPr>
        <w:pStyle w:val="a5"/>
        <w:rPr>
          <w:lang w:val="en-US"/>
        </w:rPr>
      </w:pPr>
    </w:p>
    <w:p w:rsidR="00E62FF5" w:rsidRDefault="00C95A18" w:rsidP="00A71497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</w:t>
      </w:r>
      <w:r w:rsidR="00A7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13</w:t>
      </w:r>
      <w:r w:rsidR="00A71497" w:rsidRPr="00A41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7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фейс </w:t>
      </w:r>
      <w:r w:rsidR="00A71497" w:rsidRPr="00A7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FIS редактор</w:t>
      </w:r>
      <w:r w:rsidR="00A714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, исходная функция</w:t>
      </w:r>
    </w:p>
    <w:p w:rsidR="00A71497" w:rsidRPr="00A71497" w:rsidRDefault="00A71497" w:rsidP="00E62FF5">
      <w:pPr>
        <w:pStyle w:val="a5"/>
      </w:pPr>
    </w:p>
    <w:p w:rsidR="00CD63DA" w:rsidRPr="000947C3" w:rsidRDefault="00CD63DA" w:rsidP="002502E8">
      <w:pPr>
        <w:pStyle w:val="a5"/>
        <w:numPr>
          <w:ilvl w:val="0"/>
          <w:numId w:val="12"/>
        </w:numPr>
      </w:pPr>
      <w:r>
        <w:t>В</w:t>
      </w:r>
      <w:r w:rsidRPr="00CD63DA">
        <w:t xml:space="preserve"> </w:t>
      </w:r>
      <w:r>
        <w:t>области</w:t>
      </w:r>
      <w:r w:rsidRPr="00CD63DA">
        <w:t xml:space="preserve"> </w:t>
      </w:r>
      <w:r w:rsidRPr="00CD63DA">
        <w:rPr>
          <w:b/>
          <w:lang w:val="en-US"/>
        </w:rPr>
        <w:t>Load</w:t>
      </w:r>
      <w:r w:rsidRPr="00CD63DA">
        <w:rPr>
          <w:b/>
        </w:rPr>
        <w:t xml:space="preserve"> </w:t>
      </w:r>
      <w:r w:rsidRPr="00CD63DA">
        <w:rPr>
          <w:b/>
          <w:lang w:val="en-US"/>
        </w:rPr>
        <w:t>data</w:t>
      </w:r>
      <w:r w:rsidRPr="00CD63DA">
        <w:rPr>
          <w:b/>
        </w:rPr>
        <w:t xml:space="preserve">, </w:t>
      </w:r>
      <w:r>
        <w:rPr>
          <w:b/>
          <w:lang w:val="en-US"/>
        </w:rPr>
        <w:t>type</w:t>
      </w:r>
      <w:r w:rsidRPr="00CD63DA">
        <w:rPr>
          <w:b/>
        </w:rPr>
        <w:t xml:space="preserve"> – </w:t>
      </w:r>
      <w:r>
        <w:rPr>
          <w:b/>
          <w:lang w:val="en-US"/>
        </w:rPr>
        <w:t>Training</w:t>
      </w:r>
      <w:r w:rsidRPr="00CD63DA">
        <w:rPr>
          <w:b/>
        </w:rPr>
        <w:t xml:space="preserve"> </w:t>
      </w:r>
      <w:r>
        <w:t>имя массива данных</w:t>
      </w:r>
      <w:r w:rsidR="002502E8">
        <w:t>,</w:t>
      </w:r>
      <w:r>
        <w:t xml:space="preserve"> на котором будет производит</w:t>
      </w:r>
      <w:r w:rsidR="002502E8">
        <w:t>ь</w:t>
      </w:r>
      <w:r>
        <w:t xml:space="preserve">ся обучение нечеткой </w:t>
      </w:r>
      <w:proofErr w:type="spellStart"/>
      <w:r>
        <w:t>нейросети</w:t>
      </w:r>
      <w:proofErr w:type="spellEnd"/>
      <w:r>
        <w:t xml:space="preserve">. </w:t>
      </w:r>
      <w:r w:rsidR="002502E8">
        <w:t xml:space="preserve">Тип загрузки </w:t>
      </w:r>
      <w:r w:rsidR="002502E8" w:rsidRPr="008734A2">
        <w:rPr>
          <w:b/>
        </w:rPr>
        <w:t>файл</w:t>
      </w:r>
      <w:r w:rsidR="002502E8">
        <w:t xml:space="preserve"> или </w:t>
      </w:r>
      <w:r w:rsidR="002502E8" w:rsidRPr="008734A2">
        <w:rPr>
          <w:b/>
        </w:rPr>
        <w:t xml:space="preserve">рабочее пространство </w:t>
      </w:r>
      <w:proofErr w:type="spellStart"/>
      <w:r w:rsidR="002502E8" w:rsidRPr="008734A2">
        <w:rPr>
          <w:b/>
        </w:rPr>
        <w:t>MatLab</w:t>
      </w:r>
      <w:proofErr w:type="spellEnd"/>
      <w:r w:rsidR="002502E8">
        <w:t xml:space="preserve">. </w:t>
      </w:r>
      <w:r w:rsidR="008734A2">
        <w:t>Аналогично загружаются тестовые и проверочные массивы данных.</w:t>
      </w:r>
      <w:r w:rsidR="000947C3">
        <w:t xml:space="preserve"> </w:t>
      </w:r>
    </w:p>
    <w:p w:rsidR="000947C3" w:rsidRDefault="000947C3" w:rsidP="002502E8">
      <w:pPr>
        <w:pStyle w:val="a5"/>
        <w:numPr>
          <w:ilvl w:val="0"/>
          <w:numId w:val="12"/>
        </w:numPr>
      </w:pPr>
      <w:r>
        <w:t>После подготовки исходных данных настраиваем нечеткую систему.</w:t>
      </w:r>
      <w:r w:rsidRPr="000947C3">
        <w:t xml:space="preserve"> </w:t>
      </w:r>
      <w:r>
        <w:t>Выбираем</w:t>
      </w:r>
      <w:r w:rsidRPr="000947C3">
        <w:rPr>
          <w:lang w:val="en-US"/>
        </w:rPr>
        <w:t xml:space="preserve"> </w:t>
      </w:r>
      <w:r w:rsidRPr="000947C3">
        <w:rPr>
          <w:b/>
          <w:lang w:val="en-US"/>
        </w:rPr>
        <w:t xml:space="preserve">File </w:t>
      </w:r>
      <w:r w:rsidR="00C97682">
        <w:rPr>
          <w:b/>
          <w:lang w:val="en-US"/>
        </w:rPr>
        <w:t xml:space="preserve">-&gt; New </w:t>
      </w:r>
      <w:proofErr w:type="spellStart"/>
      <w:r w:rsidR="00C97682">
        <w:rPr>
          <w:b/>
          <w:lang w:val="en-US"/>
        </w:rPr>
        <w:t>Fis</w:t>
      </w:r>
      <w:proofErr w:type="spellEnd"/>
      <w:r>
        <w:rPr>
          <w:b/>
          <w:lang w:val="en-US"/>
        </w:rPr>
        <w:t xml:space="preserve"> -&gt; </w:t>
      </w:r>
      <w:proofErr w:type="spellStart"/>
      <w:r>
        <w:rPr>
          <w:b/>
          <w:lang w:val="en-US"/>
        </w:rPr>
        <w:t>Sugeno</w:t>
      </w:r>
      <w:proofErr w:type="spellEnd"/>
      <w:r>
        <w:rPr>
          <w:b/>
          <w:lang w:val="en-US"/>
        </w:rPr>
        <w:t xml:space="preserve">. </w:t>
      </w:r>
      <w:r>
        <w:t>Появится окно нечеткой системы с одним входом и одним выходом, система правил не заполнена.  Число нечетких функций входа</w:t>
      </w:r>
      <w:r w:rsidRPr="000947C3">
        <w:t xml:space="preserve"> </w:t>
      </w:r>
      <w:r>
        <w:t xml:space="preserve">выхода равно трем, это чистая, необученная </w:t>
      </w:r>
      <w:r w:rsidR="00C44DF1">
        <w:t>нечеткая система</w:t>
      </w:r>
      <w:r>
        <w:t>.</w:t>
      </w:r>
    </w:p>
    <w:p w:rsidR="00C97682" w:rsidRDefault="00C44DF1" w:rsidP="00C44DF1">
      <w:pPr>
        <w:pStyle w:val="a5"/>
        <w:numPr>
          <w:ilvl w:val="0"/>
          <w:numId w:val="12"/>
        </w:numPr>
        <w:rPr>
          <w:b/>
        </w:rPr>
      </w:pPr>
      <w:r>
        <w:t>Следующий этап</w:t>
      </w:r>
      <w:r w:rsidRPr="00C44DF1">
        <w:t xml:space="preserve"> – </w:t>
      </w:r>
      <w:r>
        <w:t xml:space="preserve">генерация и настройка нечеткой системы. Он заключается в выборе опции </w:t>
      </w:r>
      <w:r w:rsidRPr="00C44DF1">
        <w:rPr>
          <w:b/>
          <w:lang w:val="en-US"/>
        </w:rPr>
        <w:t>Grid</w:t>
      </w:r>
      <w:r w:rsidRPr="00C44DF1">
        <w:rPr>
          <w:b/>
        </w:rPr>
        <w:t xml:space="preserve"> </w:t>
      </w:r>
      <w:r w:rsidRPr="00C44DF1">
        <w:rPr>
          <w:b/>
          <w:lang w:val="en-US"/>
        </w:rPr>
        <w:t>partition</w:t>
      </w:r>
      <w:r w:rsidRPr="00C44DF1">
        <w:rPr>
          <w:b/>
        </w:rPr>
        <w:t xml:space="preserve"> </w:t>
      </w:r>
      <w:r>
        <w:rPr>
          <w:b/>
        </w:rPr>
        <w:t>(</w:t>
      </w:r>
      <w:r>
        <w:t>равномерное разбиение</w:t>
      </w:r>
      <w:r>
        <w:rPr>
          <w:b/>
        </w:rPr>
        <w:t>)</w:t>
      </w:r>
      <w:r w:rsidR="00C97682">
        <w:rPr>
          <w:b/>
        </w:rPr>
        <w:t xml:space="preserve"> </w:t>
      </w:r>
      <w:r w:rsidR="00C97682">
        <w:t xml:space="preserve">в </w:t>
      </w:r>
      <w:r>
        <w:t xml:space="preserve">окне </w:t>
      </w:r>
      <w:r w:rsidRPr="00C44DF1">
        <w:rPr>
          <w:b/>
          <w:lang w:val="en-US"/>
        </w:rPr>
        <w:t>Generate</w:t>
      </w:r>
      <w:r w:rsidRPr="00C44DF1">
        <w:rPr>
          <w:b/>
        </w:rPr>
        <w:t xml:space="preserve"> </w:t>
      </w:r>
      <w:r w:rsidR="00C97682">
        <w:rPr>
          <w:b/>
          <w:lang w:val="en-US"/>
        </w:rPr>
        <w:t>FIS</w:t>
      </w:r>
      <w:r w:rsidRPr="00C44DF1">
        <w:rPr>
          <w:b/>
        </w:rPr>
        <w:t xml:space="preserve"> </w:t>
      </w:r>
      <w:r>
        <w:t xml:space="preserve"> и запуске генерации кнопкой </w:t>
      </w:r>
      <w:r w:rsidRPr="00C44DF1">
        <w:rPr>
          <w:b/>
        </w:rPr>
        <w:t xml:space="preserve"> </w:t>
      </w:r>
      <w:proofErr w:type="spellStart"/>
      <w:r>
        <w:rPr>
          <w:b/>
        </w:rPr>
        <w:t>Generate</w:t>
      </w:r>
      <w:proofErr w:type="spellEnd"/>
      <w:r w:rsidR="00C97682">
        <w:rPr>
          <w:b/>
        </w:rPr>
        <w:t xml:space="preserve"> FI</w:t>
      </w:r>
      <w:r w:rsidR="00C97682">
        <w:rPr>
          <w:b/>
          <w:lang w:val="en-US"/>
        </w:rPr>
        <w:t>S</w:t>
      </w:r>
      <w:r>
        <w:rPr>
          <w:b/>
        </w:rPr>
        <w:t>.</w:t>
      </w:r>
    </w:p>
    <w:p w:rsidR="00A71497" w:rsidRPr="00E85257" w:rsidRDefault="00A71497" w:rsidP="00A71497">
      <w:pPr>
        <w:pStyle w:val="a5"/>
        <w:ind w:left="720"/>
        <w:rPr>
          <w:b/>
        </w:rPr>
      </w:pPr>
    </w:p>
    <w:p w:rsidR="00E85257" w:rsidRDefault="00E85257" w:rsidP="00E85257">
      <w:pPr>
        <w:pStyle w:val="a5"/>
        <w:ind w:left="720"/>
        <w:rPr>
          <w:b/>
        </w:rPr>
      </w:pPr>
      <w:r w:rsidRPr="00E85257">
        <w:rPr>
          <w:b/>
          <w:noProof/>
          <w:lang w:eastAsia="ru-RU"/>
        </w:rPr>
        <w:drawing>
          <wp:inline distT="0" distB="0" distL="0" distR="0" wp14:anchorId="44C1E7A2" wp14:editId="74EB90F7">
            <wp:extent cx="3465119" cy="276606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541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97" w:rsidRDefault="00A71497" w:rsidP="00E85257">
      <w:pPr>
        <w:pStyle w:val="a5"/>
        <w:ind w:left="720"/>
        <w:rPr>
          <w:b/>
        </w:rPr>
      </w:pPr>
    </w:p>
    <w:p w:rsidR="00A71497" w:rsidRPr="00A71497" w:rsidRDefault="00A71497" w:rsidP="00E85257">
      <w:pPr>
        <w:pStyle w:val="a5"/>
        <w:ind w:left="720"/>
        <w:rPr>
          <w:b/>
          <w:sz w:val="24"/>
          <w:szCs w:val="24"/>
        </w:rPr>
      </w:pPr>
      <w:r w:rsidRPr="00A71497">
        <w:rPr>
          <w:b/>
          <w:bCs/>
          <w:sz w:val="24"/>
          <w:szCs w:val="24"/>
        </w:rPr>
        <w:t xml:space="preserve">Рис.14. </w:t>
      </w:r>
      <w:proofErr w:type="spellStart"/>
      <w:r w:rsidRPr="00A71497">
        <w:rPr>
          <w:b/>
          <w:bCs/>
          <w:sz w:val="24"/>
          <w:szCs w:val="24"/>
        </w:rPr>
        <w:t>Нейронечеткая</w:t>
      </w:r>
      <w:proofErr w:type="spellEnd"/>
      <w:r w:rsidRPr="00A71497">
        <w:rPr>
          <w:b/>
          <w:bCs/>
          <w:sz w:val="24"/>
          <w:szCs w:val="24"/>
        </w:rPr>
        <w:t xml:space="preserve"> сеть.</w:t>
      </w:r>
    </w:p>
    <w:p w:rsidR="00E85257" w:rsidRPr="00E85257" w:rsidRDefault="00E85257" w:rsidP="00E85257">
      <w:pPr>
        <w:pStyle w:val="a5"/>
        <w:ind w:left="360"/>
        <w:rPr>
          <w:b/>
        </w:rPr>
      </w:pPr>
    </w:p>
    <w:p w:rsidR="005C0843" w:rsidRPr="004E2C78" w:rsidRDefault="00C97682" w:rsidP="00C44DF1">
      <w:pPr>
        <w:pStyle w:val="a5"/>
        <w:numPr>
          <w:ilvl w:val="0"/>
          <w:numId w:val="12"/>
        </w:numPr>
        <w:rPr>
          <w:b/>
        </w:rPr>
      </w:pPr>
      <w:r>
        <w:t xml:space="preserve">После создания нечеткой нейронной сети в окне </w:t>
      </w:r>
      <w:r w:rsidRPr="000F175E">
        <w:rPr>
          <w:b/>
          <w:lang w:val="en-US"/>
        </w:rPr>
        <w:t>Train</w:t>
      </w:r>
      <w:r w:rsidRPr="000F175E">
        <w:rPr>
          <w:b/>
        </w:rPr>
        <w:t xml:space="preserve"> </w:t>
      </w:r>
      <w:r w:rsidRPr="000F175E">
        <w:rPr>
          <w:b/>
          <w:lang w:val="en-US"/>
        </w:rPr>
        <w:t>FIS</w:t>
      </w:r>
      <w:r w:rsidRPr="00C97682">
        <w:t xml:space="preserve"> </w:t>
      </w:r>
      <w:r>
        <w:t xml:space="preserve">можно </w:t>
      </w:r>
      <w:proofErr w:type="gramStart"/>
      <w:r>
        <w:t>обучить сеть настроив</w:t>
      </w:r>
      <w:proofErr w:type="gramEnd"/>
      <w:r>
        <w:t xml:space="preserve"> параметры обучения </w:t>
      </w:r>
      <w:r w:rsidR="000F175E">
        <w:t>–</w:t>
      </w:r>
      <w:r w:rsidR="000F175E" w:rsidRPr="000F175E">
        <w:t xml:space="preserve"> </w:t>
      </w:r>
      <w:r w:rsidR="000F175E">
        <w:t xml:space="preserve">количество циклов обучения </w:t>
      </w:r>
      <w:proofErr w:type="spellStart"/>
      <w:r w:rsidR="000F175E" w:rsidRPr="000F175E">
        <w:rPr>
          <w:b/>
          <w:lang w:val="en-US"/>
        </w:rPr>
        <w:t>Apochs</w:t>
      </w:r>
      <w:proofErr w:type="spellEnd"/>
      <w:r w:rsidR="000F175E" w:rsidRPr="000F175E">
        <w:rPr>
          <w:b/>
        </w:rPr>
        <w:t xml:space="preserve"> </w:t>
      </w:r>
      <w:r w:rsidR="000F175E">
        <w:t>и предельный размер ошибки, при которой обучение остановится</w:t>
      </w:r>
      <w:r w:rsidR="000F175E" w:rsidRPr="000F175E">
        <w:t xml:space="preserve"> </w:t>
      </w:r>
      <w:r w:rsidR="000F175E" w:rsidRPr="000F175E">
        <w:rPr>
          <w:b/>
          <w:lang w:val="en-US"/>
        </w:rPr>
        <w:t>Er</w:t>
      </w:r>
      <w:r w:rsidR="000F175E">
        <w:rPr>
          <w:b/>
          <w:lang w:val="en-US"/>
        </w:rPr>
        <w:t>r</w:t>
      </w:r>
      <w:r w:rsidR="000F175E" w:rsidRPr="000F175E">
        <w:rPr>
          <w:b/>
          <w:lang w:val="en-US"/>
        </w:rPr>
        <w:t>or</w:t>
      </w:r>
      <w:r w:rsidR="000F175E" w:rsidRPr="000F175E">
        <w:rPr>
          <w:b/>
        </w:rPr>
        <w:t xml:space="preserve"> </w:t>
      </w:r>
      <w:r w:rsidR="000F175E">
        <w:rPr>
          <w:b/>
          <w:lang w:val="en-US"/>
        </w:rPr>
        <w:t>Toleranc</w:t>
      </w:r>
      <w:r w:rsidR="000F175E" w:rsidRPr="000F175E">
        <w:rPr>
          <w:b/>
          <w:lang w:val="en-US"/>
        </w:rPr>
        <w:t>e</w:t>
      </w:r>
      <w:r w:rsidR="000F175E">
        <w:t>.</w:t>
      </w:r>
      <w:r w:rsidR="004E2C78" w:rsidRPr="004E2C78">
        <w:t xml:space="preserve"> </w:t>
      </w:r>
      <w:r w:rsidR="004E2C78">
        <w:t xml:space="preserve">Нажав кнопку </w:t>
      </w:r>
      <w:r w:rsidR="004E2C78">
        <w:rPr>
          <w:lang w:val="en-US"/>
        </w:rPr>
        <w:t>Train</w:t>
      </w:r>
      <w:r w:rsidR="004E2C78" w:rsidRPr="004E2C78">
        <w:t xml:space="preserve"> </w:t>
      </w:r>
      <w:r w:rsidR="004E2C78">
        <w:rPr>
          <w:lang w:val="en-US"/>
        </w:rPr>
        <w:t>Now</w:t>
      </w:r>
      <w:r w:rsidR="004E2C78">
        <w:t>,</w:t>
      </w:r>
      <w:r w:rsidR="004E2C78" w:rsidRPr="004E2C78">
        <w:t xml:space="preserve"> </w:t>
      </w:r>
      <w:r w:rsidR="004E2C78">
        <w:t>увидим процесс обучения сети и уменьшение ошибки сети на исходных данных.</w:t>
      </w:r>
    </w:p>
    <w:p w:rsidR="004E2C78" w:rsidRPr="00BE4C65" w:rsidRDefault="00BE4C65" w:rsidP="00BE4C65">
      <w:pPr>
        <w:pStyle w:val="a5"/>
        <w:numPr>
          <w:ilvl w:val="0"/>
          <w:numId w:val="12"/>
        </w:numPr>
        <w:rPr>
          <w:b/>
        </w:rPr>
      </w:pPr>
      <w:r>
        <w:t xml:space="preserve">Окно </w:t>
      </w:r>
      <w:r w:rsidRPr="00BE4C65">
        <w:rPr>
          <w:b/>
          <w:lang w:val="en-US"/>
        </w:rPr>
        <w:t>Test</w:t>
      </w:r>
      <w:r w:rsidRPr="00BE4C65">
        <w:rPr>
          <w:b/>
        </w:rPr>
        <w:t xml:space="preserve"> </w:t>
      </w:r>
      <w:proofErr w:type="spellStart"/>
      <w:r w:rsidRPr="00BE4C65">
        <w:rPr>
          <w:b/>
          <w:lang w:val="en-US"/>
        </w:rPr>
        <w:t>Fis</w:t>
      </w:r>
      <w:proofErr w:type="spellEnd"/>
      <w:r w:rsidRPr="00BE4C65">
        <w:rPr>
          <w:b/>
        </w:rPr>
        <w:t xml:space="preserve"> </w:t>
      </w:r>
      <w:r>
        <w:t xml:space="preserve">предназначено для графической визуализации результатов обучения сети на обучающей выборке, тестовых примерах и контрольной выборке, из окна </w:t>
      </w:r>
      <w:proofErr w:type="spellStart"/>
      <w:r w:rsidRPr="00BE4C65">
        <w:rPr>
          <w:b/>
        </w:rPr>
        <w:t>Load</w:t>
      </w:r>
      <w:proofErr w:type="spellEnd"/>
      <w:r w:rsidRPr="00BE4C65">
        <w:rPr>
          <w:b/>
        </w:rPr>
        <w:t xml:space="preserve"> </w:t>
      </w:r>
      <w:proofErr w:type="spellStart"/>
      <w:r w:rsidRPr="00BE4C65">
        <w:rPr>
          <w:b/>
        </w:rPr>
        <w:t>data</w:t>
      </w:r>
      <w:proofErr w:type="spellEnd"/>
      <w:r w:rsidRPr="00BE4C65">
        <w:rPr>
          <w:b/>
        </w:rPr>
        <w:t>.</w:t>
      </w:r>
    </w:p>
    <w:p w:rsidR="00BE4C65" w:rsidRPr="004A51BC" w:rsidRDefault="00BE4C65" w:rsidP="00BE4C65">
      <w:pPr>
        <w:pStyle w:val="a5"/>
        <w:numPr>
          <w:ilvl w:val="0"/>
          <w:numId w:val="12"/>
        </w:numPr>
        <w:rPr>
          <w:b/>
        </w:rPr>
      </w:pPr>
      <w:r>
        <w:t xml:space="preserve">В окне </w:t>
      </w:r>
      <w:proofErr w:type="spellStart"/>
      <w:r>
        <w:rPr>
          <w:lang w:val="en-US"/>
        </w:rPr>
        <w:t>Anfis</w:t>
      </w:r>
      <w:proofErr w:type="spellEnd"/>
      <w:r w:rsidR="00F930D9" w:rsidRPr="00F930D9">
        <w:t xml:space="preserve"> </w:t>
      </w:r>
      <w:r w:rsidR="00F930D9">
        <w:rPr>
          <w:lang w:val="en-US"/>
        </w:rPr>
        <w:t>Info</w:t>
      </w:r>
      <w:r w:rsidR="00F930D9" w:rsidRPr="00F930D9">
        <w:t xml:space="preserve"> </w:t>
      </w:r>
      <w:r w:rsidR="00F930D9">
        <w:t>можно визуализировать полученную сеть.</w:t>
      </w:r>
    </w:p>
    <w:p w:rsidR="004A51BC" w:rsidRDefault="00E65409" w:rsidP="00E65409">
      <w:pPr>
        <w:pStyle w:val="a5"/>
        <w:numPr>
          <w:ilvl w:val="0"/>
          <w:numId w:val="12"/>
        </w:numPr>
        <w:rPr>
          <w:b/>
        </w:rPr>
      </w:pPr>
      <w:r>
        <w:t>В</w:t>
      </w:r>
      <w:r w:rsidRPr="00E65409">
        <w:t xml:space="preserve"> </w:t>
      </w:r>
      <w:r>
        <w:t>массиве</w:t>
      </w:r>
      <w:r w:rsidRPr="00E65409">
        <w:t xml:space="preserve"> </w:t>
      </w:r>
      <w:r w:rsidRPr="00E65409">
        <w:rPr>
          <w:b/>
          <w:lang w:val="en-US"/>
        </w:rPr>
        <w:t>Outdate</w:t>
      </w:r>
      <w:r w:rsidRPr="00E65409">
        <w:rPr>
          <w:b/>
        </w:rPr>
        <w:t>=</w:t>
      </w:r>
      <w:proofErr w:type="spellStart"/>
      <w:r w:rsidR="004A51BC" w:rsidRPr="00E65409">
        <w:rPr>
          <w:b/>
          <w:lang w:val="en-US"/>
        </w:rPr>
        <w:t>Evalfis</w:t>
      </w:r>
      <w:proofErr w:type="spellEnd"/>
      <w:r w:rsidR="004A51BC" w:rsidRPr="00E65409">
        <w:rPr>
          <w:b/>
        </w:rPr>
        <w:t>(</w:t>
      </w:r>
      <w:proofErr w:type="spellStart"/>
      <w:r w:rsidRPr="00E65409">
        <w:rPr>
          <w:b/>
          <w:lang w:val="en-US"/>
        </w:rPr>
        <w:t>testdate</w:t>
      </w:r>
      <w:proofErr w:type="spellEnd"/>
      <w:r w:rsidRPr="00E65409">
        <w:rPr>
          <w:b/>
        </w:rPr>
        <w:t>,</w:t>
      </w:r>
      <w:proofErr w:type="spellStart"/>
      <w:r w:rsidRPr="00E65409">
        <w:rPr>
          <w:b/>
          <w:lang w:val="en-US"/>
        </w:rPr>
        <w:t>fis</w:t>
      </w:r>
      <w:proofErr w:type="spellEnd"/>
      <w:r w:rsidR="004A51BC" w:rsidRPr="00E65409">
        <w:rPr>
          <w:b/>
        </w:rPr>
        <w:t>)</w:t>
      </w:r>
      <w:r w:rsidRPr="00E65409">
        <w:rPr>
          <w:b/>
        </w:rPr>
        <w:t>;</w:t>
      </w:r>
      <w:r>
        <w:t xml:space="preserve"> будут </w:t>
      </w:r>
      <w:proofErr w:type="gramStart"/>
      <w:r>
        <w:t>хранится</w:t>
      </w:r>
      <w:proofErr w:type="gramEnd"/>
      <w:r>
        <w:t xml:space="preserve"> данные полученные в результате работы сети </w:t>
      </w:r>
      <w:proofErr w:type="spellStart"/>
      <w:r w:rsidRPr="00E65409">
        <w:rPr>
          <w:b/>
        </w:rPr>
        <w:t>fis</w:t>
      </w:r>
      <w:proofErr w:type="spellEnd"/>
      <w:r w:rsidRPr="00E65409">
        <w:t xml:space="preserve"> </w:t>
      </w:r>
      <w:r>
        <w:t xml:space="preserve">обработавшей </w:t>
      </w:r>
      <w:r w:rsidR="003859B2">
        <w:t xml:space="preserve">тестовые </w:t>
      </w:r>
      <w:r>
        <w:t xml:space="preserve">данные </w:t>
      </w:r>
      <w:proofErr w:type="spellStart"/>
      <w:r w:rsidRPr="00E65409">
        <w:rPr>
          <w:b/>
        </w:rPr>
        <w:t>testdate</w:t>
      </w:r>
      <w:proofErr w:type="spellEnd"/>
      <w:r>
        <w:rPr>
          <w:b/>
        </w:rPr>
        <w:t xml:space="preserve">. </w:t>
      </w:r>
    </w:p>
    <w:p w:rsidR="00E65409" w:rsidRPr="00DE7FC0" w:rsidRDefault="00E65409" w:rsidP="00E65409">
      <w:pPr>
        <w:pStyle w:val="a5"/>
        <w:numPr>
          <w:ilvl w:val="0"/>
          <w:numId w:val="12"/>
        </w:numPr>
        <w:rPr>
          <w:b/>
        </w:rPr>
      </w:pPr>
      <w:r>
        <w:t xml:space="preserve">Постройте график, оценки точности аппроксимации  данных </w:t>
      </w:r>
      <w:r w:rsidRPr="00E65409">
        <w:rPr>
          <w:b/>
          <w:lang w:val="en-US"/>
        </w:rPr>
        <w:t>Y</w:t>
      </w:r>
      <w:r w:rsidRPr="00E65409">
        <w:rPr>
          <w:b/>
        </w:rPr>
        <w:t xml:space="preserve"> </w:t>
      </w:r>
      <w:r>
        <w:t>от</w:t>
      </w:r>
      <w:r w:rsidRPr="00E65409">
        <w:t xml:space="preserve"> </w:t>
      </w:r>
      <w:proofErr w:type="spellStart"/>
      <w:r w:rsidRPr="00E65409">
        <w:rPr>
          <w:b/>
        </w:rPr>
        <w:t>Outdate</w:t>
      </w:r>
      <w:proofErr w:type="spellEnd"/>
      <w:r w:rsidRPr="00E65409">
        <w:t>.</w:t>
      </w:r>
      <w:r w:rsidR="00BB518B">
        <w:t xml:space="preserve"> Оцените точность модели.</w:t>
      </w:r>
    </w:p>
    <w:p w:rsidR="00DE7FC0" w:rsidRDefault="00DE7FC0" w:rsidP="00DE7FC0">
      <w:pPr>
        <w:pStyle w:val="a5"/>
        <w:ind w:left="720"/>
        <w:rPr>
          <w:lang w:val="en-US"/>
        </w:rPr>
      </w:pPr>
    </w:p>
    <w:p w:rsidR="00DE7FC0" w:rsidRDefault="00DE7FC0" w:rsidP="00DE7FC0">
      <w:pPr>
        <w:pStyle w:val="a5"/>
        <w:ind w:left="720"/>
        <w:rPr>
          <w:lang w:val="en-US"/>
        </w:rPr>
      </w:pPr>
    </w:p>
    <w:p w:rsidR="00DE7FC0" w:rsidRDefault="00DE7FC0" w:rsidP="00DE7FC0">
      <w:pPr>
        <w:pStyle w:val="a5"/>
        <w:ind w:left="720"/>
        <w:rPr>
          <w:lang w:val="en-US"/>
        </w:rPr>
      </w:pPr>
    </w:p>
    <w:p w:rsidR="00DE7FC0" w:rsidRPr="00DE7FC0" w:rsidRDefault="00DE7FC0" w:rsidP="00DE7FC0">
      <w:pPr>
        <w:pStyle w:val="a5"/>
        <w:ind w:left="720"/>
        <w:rPr>
          <w:b/>
        </w:rPr>
      </w:pPr>
      <w:r w:rsidRPr="00DE7FC0">
        <w:rPr>
          <w:b/>
        </w:rPr>
        <w:t xml:space="preserve">Индивидуальные задания </w:t>
      </w:r>
    </w:p>
    <w:p w:rsidR="00DE7FC0" w:rsidRPr="00DE7FC0" w:rsidRDefault="00DE7FC0" w:rsidP="00DE7FC0">
      <w:pPr>
        <w:pStyle w:val="a5"/>
        <w:ind w:left="720"/>
        <w:rPr>
          <w:b/>
        </w:rPr>
      </w:pPr>
    </w:p>
    <w:p w:rsidR="00DE7FC0" w:rsidRPr="00DE7FC0" w:rsidRDefault="00DE7FC0" w:rsidP="00DE7FC0">
      <w:pPr>
        <w:pStyle w:val="a5"/>
        <w:ind w:left="720"/>
        <w:rPr>
          <w:b/>
        </w:rPr>
      </w:pPr>
      <w:r w:rsidRPr="00DE7FC0">
        <w:rPr>
          <w:b/>
        </w:rPr>
        <w:t>1. (1,85–х)*</w:t>
      </w:r>
      <w:proofErr w:type="spellStart"/>
      <w:r w:rsidRPr="00DE7FC0">
        <w:rPr>
          <w:b/>
        </w:rPr>
        <w:t>cos</w:t>
      </w:r>
      <w:proofErr w:type="spellEnd"/>
      <w:r w:rsidRPr="00DE7FC0">
        <w:rPr>
          <w:b/>
        </w:rPr>
        <w:t>(3,5x–0,5), x</w:t>
      </w:r>
      <w:r w:rsidRPr="00DE7FC0">
        <w:rPr>
          <w:rFonts w:ascii="Cambria Math" w:hAnsi="Cambria Math" w:cs="Cambria Math"/>
          <w:b/>
        </w:rPr>
        <w:t>∈</w:t>
      </w:r>
      <w:r w:rsidRPr="00DE7FC0">
        <w:rPr>
          <w:b/>
        </w:rPr>
        <w:t>[</w:t>
      </w:r>
      <w:r w:rsidRPr="00DE7FC0">
        <w:rPr>
          <w:rFonts w:ascii="Calibri" w:hAnsi="Calibri" w:cs="Calibri"/>
          <w:b/>
        </w:rPr>
        <w:t>–</w:t>
      </w:r>
      <w:r w:rsidRPr="00DE7FC0">
        <w:rPr>
          <w:b/>
        </w:rPr>
        <w:t xml:space="preserve">10,10] 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2.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spellStart"/>
      <w:proofErr w:type="gramEnd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x))/sin(</w:t>
      </w:r>
      <w:proofErr w:type="spellStart"/>
      <w:r w:rsidRPr="00DE7FC0">
        <w:rPr>
          <w:b/>
          <w:lang w:val="en-US"/>
        </w:rPr>
        <w:t>ln</w:t>
      </w:r>
      <w:proofErr w:type="spellEnd"/>
      <w:r w:rsidRPr="00DE7FC0">
        <w:rPr>
          <w:b/>
          <w:lang w:val="en-US"/>
        </w:rPr>
        <w:t>(x)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 xml:space="preserve">[2,4] 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3. </w:t>
      </w:r>
      <w:proofErr w:type="gramStart"/>
      <w:r w:rsidRPr="00DE7FC0">
        <w:rPr>
          <w:b/>
          <w:lang w:val="en-US"/>
        </w:rPr>
        <w:t>sin(</w:t>
      </w:r>
      <w:proofErr w:type="gramEnd"/>
      <w:r w:rsidRPr="00DE7FC0">
        <w:rPr>
          <w:b/>
          <w:lang w:val="en-US"/>
        </w:rPr>
        <w:t>x)/x2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 xml:space="preserve">[3.1,20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4. </w:t>
      </w:r>
      <w:proofErr w:type="gramStart"/>
      <w:r w:rsidRPr="00DE7FC0">
        <w:rPr>
          <w:b/>
          <w:lang w:val="en-US"/>
        </w:rPr>
        <w:t>sin(</w:t>
      </w:r>
      <w:proofErr w:type="gramEnd"/>
      <w:r w:rsidRPr="00DE7FC0">
        <w:rPr>
          <w:b/>
          <w:lang w:val="en-US"/>
        </w:rPr>
        <w:t>2x)/x2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>20,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3,1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5.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2x)/x2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>20,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2,3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>6. (x–1</w:t>
      </w:r>
      <w:proofErr w:type="gramStart"/>
      <w:r w:rsidRPr="00DE7FC0">
        <w:rPr>
          <w:b/>
          <w:lang w:val="en-US"/>
        </w:rPr>
        <w:t>)</w:t>
      </w:r>
      <w:proofErr w:type="spellStart"/>
      <w:r w:rsidRPr="00DE7FC0">
        <w:rPr>
          <w:b/>
          <w:lang w:val="en-US"/>
        </w:rPr>
        <w:t>cos</w:t>
      </w:r>
      <w:proofErr w:type="spellEnd"/>
      <w:proofErr w:type="gramEnd"/>
      <w:r w:rsidRPr="00DE7FC0">
        <w:rPr>
          <w:b/>
          <w:lang w:val="en-US"/>
        </w:rPr>
        <w:t>(3x–15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10,10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7. </w:t>
      </w:r>
      <w:proofErr w:type="spellStart"/>
      <w:proofErr w:type="gramStart"/>
      <w:r w:rsidRPr="00DE7FC0">
        <w:rPr>
          <w:b/>
          <w:lang w:val="en-US"/>
        </w:rPr>
        <w:t>ln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x)</w:t>
      </w:r>
      <w:proofErr w:type="spell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3x–15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1,10]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8.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3x–15)/abs(x)=0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>10,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>0.3), (0.3,10]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>0.3,0.3]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9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3x–15)*x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9,6, 9,1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10. </w:t>
      </w:r>
      <w:proofErr w:type="gramStart"/>
      <w:r w:rsidRPr="00DE7FC0">
        <w:rPr>
          <w:b/>
          <w:lang w:val="en-US"/>
        </w:rPr>
        <w:t>sin(</w:t>
      </w:r>
      <w:proofErr w:type="gramEnd"/>
      <w:r w:rsidRPr="00DE7FC0">
        <w:rPr>
          <w:b/>
          <w:lang w:val="en-US"/>
        </w:rPr>
        <w:t>x)/(1+exp(–x)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 xml:space="preserve">[0,5,10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11.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x)/ (1+exp(–x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 xml:space="preserve">[0,5,10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>12. (</w:t>
      </w:r>
      <w:proofErr w:type="spell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x)–</w:t>
      </w:r>
      <w:proofErr w:type="spellStart"/>
      <w:proofErr w:type="gram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–x))</w:t>
      </w:r>
      <w:proofErr w:type="spell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x)/ (</w:t>
      </w:r>
      <w:proofErr w:type="spell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x)+</w:t>
      </w:r>
      <w:proofErr w:type="spell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–x)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5,5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>13. (</w:t>
      </w:r>
      <w:proofErr w:type="spellStart"/>
      <w:proofErr w:type="gram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–x)–</w:t>
      </w:r>
      <w:proofErr w:type="spell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x))</w:t>
      </w:r>
      <w:proofErr w:type="spell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x)/ (</w:t>
      </w:r>
      <w:proofErr w:type="spell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x)+</w:t>
      </w:r>
      <w:proofErr w:type="spellStart"/>
      <w:r w:rsidRPr="00DE7FC0">
        <w:rPr>
          <w:b/>
          <w:lang w:val="en-US"/>
        </w:rPr>
        <w:t>exp</w:t>
      </w:r>
      <w:proofErr w:type="spellEnd"/>
      <w:r w:rsidRPr="00DE7FC0">
        <w:rPr>
          <w:b/>
          <w:lang w:val="en-US"/>
        </w:rPr>
        <w:t>(–x)),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5,5]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14.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x–0,5)/abs(x)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 xml:space="preserve">10,0),(0,10], min 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  <w:r w:rsidRPr="00DE7FC0">
        <w:rPr>
          <w:b/>
          <w:lang w:val="en-US"/>
        </w:rPr>
        <w:t xml:space="preserve">15. </w:t>
      </w:r>
      <w:proofErr w:type="spellStart"/>
      <w:proofErr w:type="gramStart"/>
      <w:r w:rsidRPr="00DE7FC0">
        <w:rPr>
          <w:b/>
          <w:lang w:val="en-US"/>
        </w:rPr>
        <w:t>cos</w:t>
      </w:r>
      <w:proofErr w:type="spellEnd"/>
      <w:r w:rsidRPr="00DE7FC0">
        <w:rPr>
          <w:b/>
          <w:lang w:val="en-US"/>
        </w:rPr>
        <w:t>(</w:t>
      </w:r>
      <w:proofErr w:type="gramEnd"/>
      <w:r w:rsidRPr="00DE7FC0">
        <w:rPr>
          <w:b/>
          <w:lang w:val="en-US"/>
        </w:rPr>
        <w:t>2x)/abs(x–2) x</w:t>
      </w:r>
      <w:r w:rsidRPr="00DE7FC0">
        <w:rPr>
          <w:rFonts w:ascii="Cambria Math" w:hAnsi="Cambria Math" w:cs="Cambria Math"/>
          <w:b/>
          <w:lang w:val="en-US"/>
        </w:rPr>
        <w:t>∈</w:t>
      </w:r>
      <w:r w:rsidRPr="00DE7FC0">
        <w:rPr>
          <w:b/>
          <w:lang w:val="en-US"/>
        </w:rPr>
        <w:t>[</w:t>
      </w:r>
      <w:r w:rsidRPr="00DE7FC0">
        <w:rPr>
          <w:rFonts w:ascii="Calibri" w:hAnsi="Calibri" w:cs="Calibri"/>
          <w:b/>
          <w:lang w:val="en-US"/>
        </w:rPr>
        <w:t>–</w:t>
      </w:r>
      <w:r w:rsidRPr="00DE7FC0">
        <w:rPr>
          <w:b/>
          <w:lang w:val="en-US"/>
        </w:rPr>
        <w:t>10,2),(2,10], max.</w:t>
      </w: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</w:p>
    <w:p w:rsidR="00DE7FC0" w:rsidRPr="00DE7FC0" w:rsidRDefault="00DE7FC0" w:rsidP="00DE7FC0">
      <w:pPr>
        <w:pStyle w:val="a5"/>
        <w:ind w:left="720"/>
        <w:rPr>
          <w:b/>
          <w:lang w:val="en-US"/>
        </w:rPr>
      </w:pPr>
    </w:p>
    <w:sectPr w:rsidR="00DE7FC0" w:rsidRPr="00DE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C38"/>
    <w:multiLevelType w:val="hybridMultilevel"/>
    <w:tmpl w:val="8A22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1D55"/>
    <w:multiLevelType w:val="multilevel"/>
    <w:tmpl w:val="E49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02197"/>
    <w:multiLevelType w:val="hybridMultilevel"/>
    <w:tmpl w:val="740447DA"/>
    <w:lvl w:ilvl="0" w:tplc="D0B0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E395C"/>
    <w:multiLevelType w:val="hybridMultilevel"/>
    <w:tmpl w:val="7FEAAD6E"/>
    <w:lvl w:ilvl="0" w:tplc="77CAE9B6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910B3"/>
    <w:multiLevelType w:val="hybridMultilevel"/>
    <w:tmpl w:val="9494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12A2"/>
    <w:multiLevelType w:val="multilevel"/>
    <w:tmpl w:val="081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C4503"/>
    <w:multiLevelType w:val="hybridMultilevel"/>
    <w:tmpl w:val="3E8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111B"/>
    <w:multiLevelType w:val="multilevel"/>
    <w:tmpl w:val="E62C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A62D8"/>
    <w:multiLevelType w:val="hybridMultilevel"/>
    <w:tmpl w:val="A29A7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4742A"/>
    <w:multiLevelType w:val="hybridMultilevel"/>
    <w:tmpl w:val="7E3C5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D1AF8"/>
    <w:multiLevelType w:val="hybridMultilevel"/>
    <w:tmpl w:val="EF92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3607"/>
    <w:multiLevelType w:val="hybridMultilevel"/>
    <w:tmpl w:val="EF92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D628D"/>
    <w:multiLevelType w:val="hybridMultilevel"/>
    <w:tmpl w:val="8F58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97C4F"/>
    <w:multiLevelType w:val="hybridMultilevel"/>
    <w:tmpl w:val="F7C26C08"/>
    <w:lvl w:ilvl="0" w:tplc="91AE6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C0C66"/>
    <w:multiLevelType w:val="singleLevel"/>
    <w:tmpl w:val="C08A24D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70CF778B"/>
    <w:multiLevelType w:val="hybridMultilevel"/>
    <w:tmpl w:val="CCC0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24006"/>
    <w:multiLevelType w:val="hybridMultilevel"/>
    <w:tmpl w:val="EF92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6180E"/>
    <w:multiLevelType w:val="hybridMultilevel"/>
    <w:tmpl w:val="88942732"/>
    <w:lvl w:ilvl="0" w:tplc="86445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68"/>
    <w:rsid w:val="00001786"/>
    <w:rsid w:val="0000256A"/>
    <w:rsid w:val="00012FF3"/>
    <w:rsid w:val="000424BD"/>
    <w:rsid w:val="00044E2E"/>
    <w:rsid w:val="00071BDB"/>
    <w:rsid w:val="000904F4"/>
    <w:rsid w:val="000947C3"/>
    <w:rsid w:val="000F175E"/>
    <w:rsid w:val="00124762"/>
    <w:rsid w:val="00130681"/>
    <w:rsid w:val="001460BB"/>
    <w:rsid w:val="00146E07"/>
    <w:rsid w:val="00172010"/>
    <w:rsid w:val="00192F5B"/>
    <w:rsid w:val="001C4B92"/>
    <w:rsid w:val="001D2A67"/>
    <w:rsid w:val="001E343B"/>
    <w:rsid w:val="002502E8"/>
    <w:rsid w:val="00276BBF"/>
    <w:rsid w:val="00282485"/>
    <w:rsid w:val="002A447C"/>
    <w:rsid w:val="002E4040"/>
    <w:rsid w:val="002F09FC"/>
    <w:rsid w:val="00333317"/>
    <w:rsid w:val="00334F0F"/>
    <w:rsid w:val="0033587D"/>
    <w:rsid w:val="00366968"/>
    <w:rsid w:val="0037578E"/>
    <w:rsid w:val="003859B2"/>
    <w:rsid w:val="003D55D4"/>
    <w:rsid w:val="003E7FB0"/>
    <w:rsid w:val="003F11F1"/>
    <w:rsid w:val="00404BC5"/>
    <w:rsid w:val="00421AC7"/>
    <w:rsid w:val="00434548"/>
    <w:rsid w:val="00484D9B"/>
    <w:rsid w:val="004A51BC"/>
    <w:rsid w:val="004C12A6"/>
    <w:rsid w:val="004E177C"/>
    <w:rsid w:val="004E2C78"/>
    <w:rsid w:val="004E4284"/>
    <w:rsid w:val="004E5B57"/>
    <w:rsid w:val="004E5E83"/>
    <w:rsid w:val="004F57B8"/>
    <w:rsid w:val="0050328E"/>
    <w:rsid w:val="005442A5"/>
    <w:rsid w:val="005C0843"/>
    <w:rsid w:val="00602E08"/>
    <w:rsid w:val="0061483F"/>
    <w:rsid w:val="006509A1"/>
    <w:rsid w:val="00661AF4"/>
    <w:rsid w:val="0066655B"/>
    <w:rsid w:val="006B1685"/>
    <w:rsid w:val="007067B7"/>
    <w:rsid w:val="00713EA7"/>
    <w:rsid w:val="00746098"/>
    <w:rsid w:val="00755B54"/>
    <w:rsid w:val="007744C1"/>
    <w:rsid w:val="007A7338"/>
    <w:rsid w:val="007B6DF8"/>
    <w:rsid w:val="007C0A88"/>
    <w:rsid w:val="007D0C98"/>
    <w:rsid w:val="007F536D"/>
    <w:rsid w:val="007F7483"/>
    <w:rsid w:val="00807F63"/>
    <w:rsid w:val="00836B8D"/>
    <w:rsid w:val="0086144D"/>
    <w:rsid w:val="008734A2"/>
    <w:rsid w:val="008761C2"/>
    <w:rsid w:val="00876895"/>
    <w:rsid w:val="008A186E"/>
    <w:rsid w:val="008A5111"/>
    <w:rsid w:val="008B3328"/>
    <w:rsid w:val="008D2DCB"/>
    <w:rsid w:val="008E1145"/>
    <w:rsid w:val="0091395C"/>
    <w:rsid w:val="00931090"/>
    <w:rsid w:val="009836ED"/>
    <w:rsid w:val="009B2BBA"/>
    <w:rsid w:val="009C5483"/>
    <w:rsid w:val="009C72AB"/>
    <w:rsid w:val="009F3290"/>
    <w:rsid w:val="009F568C"/>
    <w:rsid w:val="00A00368"/>
    <w:rsid w:val="00A06B71"/>
    <w:rsid w:val="00A35E43"/>
    <w:rsid w:val="00A71497"/>
    <w:rsid w:val="00A90E11"/>
    <w:rsid w:val="00A966CB"/>
    <w:rsid w:val="00AB72D5"/>
    <w:rsid w:val="00AD62D1"/>
    <w:rsid w:val="00AE33F0"/>
    <w:rsid w:val="00B175D7"/>
    <w:rsid w:val="00B207F0"/>
    <w:rsid w:val="00B60D9D"/>
    <w:rsid w:val="00B631F4"/>
    <w:rsid w:val="00B901A9"/>
    <w:rsid w:val="00BB0A1F"/>
    <w:rsid w:val="00BB518B"/>
    <w:rsid w:val="00BD423D"/>
    <w:rsid w:val="00BE4C65"/>
    <w:rsid w:val="00BF2B33"/>
    <w:rsid w:val="00C030B0"/>
    <w:rsid w:val="00C07448"/>
    <w:rsid w:val="00C44DF1"/>
    <w:rsid w:val="00C836E7"/>
    <w:rsid w:val="00C85749"/>
    <w:rsid w:val="00C95A18"/>
    <w:rsid w:val="00C97682"/>
    <w:rsid w:val="00CA0768"/>
    <w:rsid w:val="00CA29BC"/>
    <w:rsid w:val="00CB3E5B"/>
    <w:rsid w:val="00CD63DA"/>
    <w:rsid w:val="00D12780"/>
    <w:rsid w:val="00D1789D"/>
    <w:rsid w:val="00D75599"/>
    <w:rsid w:val="00D9221C"/>
    <w:rsid w:val="00D94D3D"/>
    <w:rsid w:val="00DD2C46"/>
    <w:rsid w:val="00DD3B80"/>
    <w:rsid w:val="00DD512C"/>
    <w:rsid w:val="00DE7FC0"/>
    <w:rsid w:val="00DF725A"/>
    <w:rsid w:val="00E00A71"/>
    <w:rsid w:val="00E1009C"/>
    <w:rsid w:val="00E3375F"/>
    <w:rsid w:val="00E46634"/>
    <w:rsid w:val="00E62FF5"/>
    <w:rsid w:val="00E65409"/>
    <w:rsid w:val="00E80751"/>
    <w:rsid w:val="00E85257"/>
    <w:rsid w:val="00EE0AE8"/>
    <w:rsid w:val="00F07826"/>
    <w:rsid w:val="00F930D9"/>
    <w:rsid w:val="00FB00C2"/>
    <w:rsid w:val="00FB2963"/>
    <w:rsid w:val="00FC7649"/>
    <w:rsid w:val="00FE3F09"/>
    <w:rsid w:val="00FE425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2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D4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1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2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D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3817-246C-420E-A65E-46440EDD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6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1</cp:revision>
  <dcterms:created xsi:type="dcterms:W3CDTF">2024-02-24T17:47:00Z</dcterms:created>
  <dcterms:modified xsi:type="dcterms:W3CDTF">2024-02-25T18:15:00Z</dcterms:modified>
</cp:coreProperties>
</file>